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3D382B4B" w14:textId="3ABF79C3" w:rsidR="00472E85" w:rsidRPr="005210A2" w:rsidRDefault="00472E85" w:rsidP="3E85B28E">
      <w:pPr>
        <w:spacing w:after="0"/>
        <w:rPr>
          <w:rFonts w:ascii="Times New Roman" w:hAnsi="Times New Roman" w:cs="Times New Roman"/>
          <w:b/>
          <w:bCs/>
          <w:sz w:val="24"/>
          <w:szCs w:val="24"/>
          <w:u w:val="single"/>
        </w:rPr>
      </w:pPr>
      <w:r w:rsidRPr="3E85B28E">
        <w:rPr>
          <w:rFonts w:ascii="Times New Roman" w:hAnsi="Times New Roman" w:cs="Times New Roman"/>
          <w:b/>
          <w:bCs/>
          <w:sz w:val="24"/>
          <w:szCs w:val="24"/>
          <w:u w:val="single"/>
        </w:rPr>
        <w:t>Board Members Present by Phone/Video:</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433124C9" w14:textId="65E42173" w:rsidR="00B15F1A" w:rsidRDefault="00B15F1A" w:rsidP="005B5D6A">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4FC5E47C" w14:textId="6605EE6B" w:rsidR="00323B01" w:rsidRPr="00D96FC1" w:rsidRDefault="00D96FC1" w:rsidP="00157A03">
      <w:pPr>
        <w:spacing w:after="0"/>
        <w:rPr>
          <w:rFonts w:ascii="Times New Roman" w:hAnsi="Times New Roman" w:cs="Times New Roman"/>
          <w:sz w:val="24"/>
          <w:szCs w:val="24"/>
        </w:rPr>
      </w:pPr>
      <w:r w:rsidRPr="3E85B28E">
        <w:rPr>
          <w:rFonts w:ascii="Times New Roman" w:hAnsi="Times New Roman" w:cs="Times New Roman"/>
          <w:sz w:val="24"/>
          <w:szCs w:val="24"/>
        </w:rPr>
        <w:t>Julie Hiura, OD</w:t>
      </w:r>
      <w:r>
        <w:tab/>
      </w:r>
      <w:r>
        <w:tab/>
      </w:r>
      <w:r>
        <w:tab/>
      </w:r>
      <w:r>
        <w:tab/>
      </w:r>
      <w:r>
        <w:tab/>
      </w:r>
    </w:p>
    <w:p w14:paraId="589B2515" w14:textId="77777777" w:rsidR="00DE7BD2" w:rsidRPr="007A0B22" w:rsidRDefault="00DE7BD2" w:rsidP="00DE7BD2">
      <w:pPr>
        <w:spacing w:after="0"/>
        <w:rPr>
          <w:rFonts w:ascii="Times New Roman" w:hAnsi="Times New Roman" w:cs="Times New Roman"/>
          <w:sz w:val="24"/>
          <w:szCs w:val="24"/>
        </w:rPr>
      </w:pPr>
      <w:r w:rsidRPr="00DE35FA">
        <w:rPr>
          <w:rFonts w:ascii="Times New Roman" w:hAnsi="Times New Roman" w:cs="Times New Roman"/>
          <w:b/>
          <w:bCs/>
          <w:sz w:val="24"/>
          <w:szCs w:val="24"/>
          <w:u w:val="single"/>
        </w:rPr>
        <w:t>Board Members Not Present by Phone/Video:</w:t>
      </w:r>
    </w:p>
    <w:p w14:paraId="6C12815C" w14:textId="0BF51CF4" w:rsidR="3E85B28E" w:rsidRPr="003D7505" w:rsidRDefault="003D7505" w:rsidP="3E85B28E">
      <w:pPr>
        <w:spacing w:after="0"/>
        <w:rPr>
          <w:rFonts w:ascii="Times New Roman" w:hAnsi="Times New Roman" w:cs="Times New Roman"/>
          <w:sz w:val="24"/>
          <w:szCs w:val="24"/>
        </w:rPr>
      </w:pPr>
      <w:r w:rsidRPr="003D7505">
        <w:rPr>
          <w:rFonts w:ascii="Times New Roman" w:hAnsi="Times New Roman" w:cs="Times New Roman"/>
          <w:sz w:val="24"/>
          <w:szCs w:val="24"/>
        </w:rPr>
        <w:t>None</w:t>
      </w:r>
    </w:p>
    <w:p w14:paraId="708F8FB8" w14:textId="06449211" w:rsidR="3E85B28E" w:rsidRDefault="3E85B28E" w:rsidP="3E85B28E">
      <w:pPr>
        <w:spacing w:after="0"/>
        <w:rPr>
          <w:rFonts w:ascii="Times New Roman" w:hAnsi="Times New Roman" w:cs="Times New Roman"/>
          <w:b/>
          <w:bCs/>
          <w:sz w:val="24"/>
          <w:szCs w:val="24"/>
        </w:rPr>
      </w:pPr>
    </w:p>
    <w:p w14:paraId="0DF62980" w14:textId="15BB7FB4" w:rsidR="3E85B28E" w:rsidRDefault="3E85B28E" w:rsidP="3E85B28E">
      <w:pPr>
        <w:spacing w:after="0"/>
        <w:rPr>
          <w:rFonts w:ascii="Times New Roman" w:hAnsi="Times New Roman" w:cs="Times New Roman"/>
          <w:b/>
          <w:bCs/>
          <w:sz w:val="24"/>
          <w:szCs w:val="24"/>
        </w:rPr>
      </w:pPr>
    </w:p>
    <w:p w14:paraId="07C6DB3C" w14:textId="2775AC96" w:rsidR="3E85B28E" w:rsidRDefault="3E85B28E" w:rsidP="3E85B28E">
      <w:pPr>
        <w:spacing w:after="0"/>
        <w:rPr>
          <w:rFonts w:ascii="Times New Roman" w:hAnsi="Times New Roman" w:cs="Times New Roman"/>
          <w:b/>
          <w:bCs/>
          <w:sz w:val="24"/>
          <w:szCs w:val="24"/>
        </w:rPr>
      </w:pPr>
    </w:p>
    <w:p w14:paraId="7EF975BA" w14:textId="5FD3D2AC" w:rsidR="3E85B28E" w:rsidRDefault="3E85B28E" w:rsidP="3E85B28E">
      <w:pPr>
        <w:spacing w:after="0"/>
        <w:rPr>
          <w:rFonts w:ascii="Times New Roman" w:hAnsi="Times New Roman" w:cs="Times New Roman"/>
          <w:b/>
          <w:bCs/>
          <w:sz w:val="24"/>
          <w:szCs w:val="24"/>
        </w:rPr>
      </w:pPr>
    </w:p>
    <w:p w14:paraId="606745DF" w14:textId="77777777" w:rsidR="00545301" w:rsidRDefault="00545301" w:rsidP="3E85B28E">
      <w:pPr>
        <w:spacing w:after="0"/>
        <w:rPr>
          <w:rFonts w:ascii="Times New Roman" w:hAnsi="Times New Roman" w:cs="Times New Roman"/>
          <w:b/>
          <w:bCs/>
          <w:sz w:val="24"/>
          <w:szCs w:val="24"/>
          <w:u w:val="single"/>
        </w:rPr>
      </w:pPr>
    </w:p>
    <w:p w14:paraId="5849C29A" w14:textId="3E5866A9" w:rsidR="00323B01" w:rsidRDefault="00157A03" w:rsidP="3E85B28E">
      <w:pPr>
        <w:spacing w:after="0"/>
        <w:rPr>
          <w:rFonts w:ascii="Times New Roman" w:hAnsi="Times New Roman" w:cs="Times New Roman"/>
          <w:sz w:val="24"/>
          <w:szCs w:val="24"/>
          <w:u w:val="single"/>
        </w:rPr>
      </w:pPr>
      <w:r w:rsidRPr="3E85B28E">
        <w:rPr>
          <w:rFonts w:ascii="Times New Roman" w:hAnsi="Times New Roman" w:cs="Times New Roman"/>
          <w:b/>
          <w:bCs/>
          <w:sz w:val="24"/>
          <w:szCs w:val="24"/>
          <w:u w:val="single"/>
        </w:rPr>
        <w:t>DP</w:t>
      </w:r>
      <w:r w:rsidR="00AD23C3" w:rsidRPr="3E85B28E">
        <w:rPr>
          <w:rFonts w:ascii="Times New Roman" w:hAnsi="Times New Roman" w:cs="Times New Roman"/>
          <w:b/>
          <w:bCs/>
          <w:sz w:val="24"/>
          <w:szCs w:val="24"/>
          <w:u w:val="single"/>
        </w:rPr>
        <w:t>H</w:t>
      </w:r>
      <w:r w:rsidRPr="3E85B28E">
        <w:rPr>
          <w:rFonts w:ascii="Times New Roman" w:hAnsi="Times New Roman" w:cs="Times New Roman"/>
          <w:b/>
          <w:bCs/>
          <w:sz w:val="24"/>
          <w:szCs w:val="24"/>
          <w:u w:val="single"/>
        </w:rPr>
        <w:t xml:space="preserve"> Staff Present by Phone/Video:</w:t>
      </w:r>
      <w:r w:rsidR="00323B01" w:rsidRPr="3E85B28E">
        <w:rPr>
          <w:rFonts w:ascii="Times New Roman" w:hAnsi="Times New Roman" w:cs="Times New Roman"/>
          <w:sz w:val="24"/>
          <w:szCs w:val="24"/>
          <w:u w:val="single"/>
        </w:rPr>
        <w:t xml:space="preserve"> </w:t>
      </w:r>
    </w:p>
    <w:p w14:paraId="42B055ED" w14:textId="6F6765BD" w:rsidR="65D623A4" w:rsidRDefault="65D623A4" w:rsidP="00545301">
      <w:pPr>
        <w:spacing w:after="0"/>
        <w:ind w:right="-576"/>
      </w:pPr>
      <w:r w:rsidRPr="3E85B28E">
        <w:rPr>
          <w:rFonts w:ascii="Times New Roman" w:eastAsia="Times New Roman" w:hAnsi="Times New Roman" w:cs="Times New Roman"/>
          <w:sz w:val="24"/>
          <w:szCs w:val="24"/>
        </w:rPr>
        <w:t xml:space="preserve">Jaqueline Petrillo, Board Counsel </w:t>
      </w:r>
    </w:p>
    <w:p w14:paraId="692E7B65" w14:textId="50C0227C" w:rsidR="65D623A4" w:rsidRDefault="65D623A4" w:rsidP="00545301">
      <w:pPr>
        <w:spacing w:after="0"/>
        <w:ind w:right="-576"/>
      </w:pPr>
      <w:r w:rsidRPr="3E85B28E">
        <w:rPr>
          <w:rFonts w:ascii="Times New Roman" w:eastAsia="Times New Roman" w:hAnsi="Times New Roman" w:cs="Times New Roman"/>
          <w:sz w:val="24"/>
          <w:szCs w:val="24"/>
        </w:rPr>
        <w:t xml:space="preserve">Thomas F. Burke, Executive Director </w:t>
      </w:r>
    </w:p>
    <w:p w14:paraId="7F862E49" w14:textId="34A10D85" w:rsidR="65D623A4" w:rsidRDefault="65D623A4" w:rsidP="00545301">
      <w:pPr>
        <w:spacing w:after="0"/>
        <w:ind w:right="-576"/>
      </w:pPr>
      <w:r w:rsidRPr="3E85B28E">
        <w:rPr>
          <w:rFonts w:ascii="Times New Roman" w:eastAsia="Times New Roman" w:hAnsi="Times New Roman" w:cs="Times New Roman"/>
          <w:sz w:val="24"/>
          <w:szCs w:val="24"/>
        </w:rPr>
        <w:t xml:space="preserve">Lauren McShane, Chief Investigator </w:t>
      </w:r>
    </w:p>
    <w:p w14:paraId="75A3BDAB" w14:textId="6A57E1DB" w:rsidR="65D623A4" w:rsidRDefault="65D623A4" w:rsidP="00545301">
      <w:pPr>
        <w:spacing w:after="0"/>
        <w:ind w:right="-576"/>
      </w:pPr>
      <w:r w:rsidRPr="3E85B28E">
        <w:rPr>
          <w:rFonts w:ascii="Times New Roman" w:eastAsia="Times New Roman" w:hAnsi="Times New Roman" w:cs="Times New Roman"/>
          <w:sz w:val="24"/>
          <w:szCs w:val="24"/>
        </w:rPr>
        <w:t>Margaret McKenna, Board Staff</w:t>
      </w:r>
    </w:p>
    <w:p w14:paraId="05144D83" w14:textId="354C5799" w:rsidR="65D623A4" w:rsidRDefault="65D623A4" w:rsidP="00545301">
      <w:pPr>
        <w:spacing w:after="0"/>
        <w:ind w:right="-576"/>
      </w:pPr>
      <w:r w:rsidRPr="3E85B28E">
        <w:rPr>
          <w:rFonts w:ascii="Times New Roman" w:eastAsia="Times New Roman" w:hAnsi="Times New Roman" w:cs="Times New Roman"/>
          <w:sz w:val="24"/>
          <w:szCs w:val="24"/>
        </w:rPr>
        <w:t>Isaac Badner, Board Intern</w:t>
      </w:r>
    </w:p>
    <w:p w14:paraId="1AE4883C" w14:textId="252DC242" w:rsidR="65D623A4" w:rsidRDefault="65D623A4" w:rsidP="00545301">
      <w:pPr>
        <w:spacing w:after="0"/>
        <w:ind w:right="-576"/>
      </w:pPr>
      <w:r w:rsidRPr="3E85B28E">
        <w:rPr>
          <w:rFonts w:ascii="Times New Roman" w:eastAsia="Times New Roman" w:hAnsi="Times New Roman" w:cs="Times New Roman"/>
          <w:sz w:val="24"/>
          <w:szCs w:val="24"/>
        </w:rPr>
        <w:t>Jon</w:t>
      </w:r>
      <w:r w:rsidR="006A565D">
        <w:rPr>
          <w:rFonts w:ascii="Times New Roman" w:eastAsia="Times New Roman" w:hAnsi="Times New Roman" w:cs="Times New Roman"/>
          <w:sz w:val="24"/>
          <w:szCs w:val="24"/>
        </w:rPr>
        <w:t>athan</w:t>
      </w:r>
      <w:r w:rsidRPr="3E85B28E">
        <w:rPr>
          <w:rFonts w:ascii="Times New Roman" w:eastAsia="Times New Roman" w:hAnsi="Times New Roman" w:cs="Times New Roman"/>
          <w:sz w:val="24"/>
          <w:szCs w:val="24"/>
        </w:rPr>
        <w:t xml:space="preserve"> Dillon, Director of Policy</w:t>
      </w:r>
    </w:p>
    <w:p w14:paraId="047AA224" w14:textId="48CA70E9" w:rsidR="65D623A4" w:rsidRDefault="65D623A4" w:rsidP="00545301">
      <w:pPr>
        <w:spacing w:after="0"/>
        <w:ind w:right="-576"/>
      </w:pPr>
      <w:r w:rsidRPr="3E85B28E">
        <w:rPr>
          <w:rFonts w:ascii="Times New Roman" w:eastAsia="Times New Roman" w:hAnsi="Times New Roman" w:cs="Times New Roman"/>
          <w:sz w:val="24"/>
          <w:szCs w:val="24"/>
        </w:rPr>
        <w:t>Lauren Nelson, Deputy Director</w:t>
      </w:r>
    </w:p>
    <w:p w14:paraId="16AEF052" w14:textId="64D73FB1" w:rsidR="65D623A4" w:rsidRDefault="65D623A4" w:rsidP="00545301">
      <w:pPr>
        <w:spacing w:after="0"/>
        <w:ind w:right="-576"/>
      </w:pPr>
      <w:r w:rsidRPr="3E85B28E">
        <w:rPr>
          <w:rFonts w:ascii="Times New Roman" w:eastAsia="Times New Roman" w:hAnsi="Times New Roman" w:cs="Times New Roman"/>
          <w:sz w:val="24"/>
          <w:szCs w:val="24"/>
        </w:rPr>
        <w:t>Edmond Taglieri, Pharmacist</w:t>
      </w:r>
      <w:r w:rsidR="00545301">
        <w:rPr>
          <w:rFonts w:ascii="Times New Roman" w:eastAsia="Times New Roman" w:hAnsi="Times New Roman" w:cs="Times New Roman"/>
          <w:sz w:val="24"/>
          <w:szCs w:val="24"/>
        </w:rPr>
        <w:t>,</w:t>
      </w:r>
      <w:r w:rsidRPr="3E85B28E">
        <w:rPr>
          <w:rFonts w:ascii="Times New Roman" w:eastAsia="Times New Roman" w:hAnsi="Times New Roman" w:cs="Times New Roman"/>
          <w:sz w:val="24"/>
          <w:szCs w:val="24"/>
        </w:rPr>
        <w:t xml:space="preserve"> Nursing Home Administrator</w:t>
      </w:r>
    </w:p>
    <w:p w14:paraId="48A26C80" w14:textId="54904949" w:rsidR="65D623A4" w:rsidRDefault="65D623A4" w:rsidP="00545301">
      <w:pPr>
        <w:spacing w:after="0"/>
        <w:ind w:right="-576"/>
      </w:pPr>
      <w:r w:rsidRPr="3E85B28E">
        <w:rPr>
          <w:rFonts w:ascii="Times New Roman" w:eastAsia="Times New Roman" w:hAnsi="Times New Roman" w:cs="Times New Roman"/>
          <w:sz w:val="24"/>
          <w:szCs w:val="24"/>
        </w:rPr>
        <w:t xml:space="preserve">Mark Waksmonski, </w:t>
      </w:r>
      <w:r w:rsidR="00545301" w:rsidRPr="00545301">
        <w:rPr>
          <w:rFonts w:ascii="Times New Roman" w:eastAsia="Times New Roman" w:hAnsi="Times New Roman" w:cs="Times New Roman"/>
          <w:sz w:val="24"/>
          <w:szCs w:val="24"/>
        </w:rPr>
        <w:t>SARP Coordinator, Board of Registration in Nursing</w:t>
      </w:r>
    </w:p>
    <w:p w14:paraId="51D0CE29" w14:textId="01024FC9" w:rsidR="65D623A4" w:rsidRDefault="65D623A4" w:rsidP="00545301">
      <w:pPr>
        <w:spacing w:after="0"/>
        <w:ind w:right="-576"/>
      </w:pPr>
      <w:r w:rsidRPr="3E85B28E">
        <w:rPr>
          <w:rFonts w:ascii="Times New Roman" w:eastAsia="Times New Roman" w:hAnsi="Times New Roman" w:cs="Times New Roman"/>
          <w:sz w:val="24"/>
          <w:szCs w:val="24"/>
        </w:rPr>
        <w:t xml:space="preserve">Gillian Coffey, </w:t>
      </w:r>
      <w:r w:rsidR="00545301">
        <w:rPr>
          <w:rFonts w:ascii="Times New Roman" w:eastAsia="Times New Roman" w:hAnsi="Times New Roman" w:cs="Times New Roman"/>
          <w:sz w:val="24"/>
          <w:szCs w:val="24"/>
        </w:rPr>
        <w:t xml:space="preserve">Health </w:t>
      </w:r>
      <w:r w:rsidRPr="3E85B28E">
        <w:rPr>
          <w:rFonts w:ascii="Times New Roman" w:eastAsia="Times New Roman" w:hAnsi="Times New Roman" w:cs="Times New Roman"/>
          <w:sz w:val="24"/>
          <w:szCs w:val="24"/>
        </w:rPr>
        <w:t>Communications Manager</w:t>
      </w:r>
    </w:p>
    <w:p w14:paraId="3C913F4B" w14:textId="1ADDE5D2" w:rsidR="3E85B28E" w:rsidRDefault="65D623A4" w:rsidP="004A4DAC">
      <w:pPr>
        <w:spacing w:after="0"/>
        <w:ind w:right="-576"/>
        <w:rPr>
          <w:rFonts w:ascii="Times New Roman" w:hAnsi="Times New Roman" w:cs="Times New Roman"/>
          <w:sz w:val="24"/>
          <w:szCs w:val="24"/>
        </w:rPr>
        <w:sectPr w:rsidR="3E85B28E" w:rsidSect="00FB16CD">
          <w:headerReference w:type="even" r:id="rId17"/>
          <w:headerReference w:type="default" r:id="rId18"/>
          <w:headerReference w:type="first" r:id="rId19"/>
          <w:type w:val="continuous"/>
          <w:pgSz w:w="12240" w:h="15840"/>
          <w:pgMar w:top="1440" w:right="1440" w:bottom="1440" w:left="1440" w:header="720" w:footer="720" w:gutter="0"/>
          <w:cols w:num="2" w:space="720"/>
          <w:docGrid w:linePitch="360"/>
        </w:sectPr>
      </w:pPr>
      <w:r w:rsidRPr="24E966AB">
        <w:rPr>
          <w:rFonts w:ascii="Times New Roman" w:eastAsia="Times New Roman" w:hAnsi="Times New Roman" w:cs="Times New Roman"/>
          <w:sz w:val="24"/>
          <w:szCs w:val="24"/>
        </w:rPr>
        <w:t xml:space="preserve">Sophia Emidy, </w:t>
      </w:r>
      <w:r w:rsidR="004A4DAC" w:rsidRPr="004A4DAC">
        <w:rPr>
          <w:rFonts w:ascii="Times New Roman" w:eastAsia="Times New Roman" w:hAnsi="Times New Roman" w:cs="Times New Roman"/>
          <w:sz w:val="24"/>
          <w:szCs w:val="24"/>
        </w:rPr>
        <w:t>Regulatory Affairs Intern</w:t>
      </w:r>
    </w:p>
    <w:p w14:paraId="3943835C" w14:textId="1556B31C" w:rsidR="009B2EF9" w:rsidRDefault="009B2EF9" w:rsidP="00DE7BD2">
      <w:pPr>
        <w:spacing w:after="0"/>
        <w:rPr>
          <w:rFonts w:ascii="Times New Roman" w:hAnsi="Times New Roman" w:cs="Times New Roman"/>
          <w:sz w:val="24"/>
          <w:szCs w:val="24"/>
        </w:rPr>
      </w:pPr>
    </w:p>
    <w:p w14:paraId="47F6207B" w14:textId="7A234855" w:rsidR="00472E85" w:rsidRDefault="00472E85" w:rsidP="009B2EF9">
      <w:pPr>
        <w:spacing w:after="0" w:line="240" w:lineRule="auto"/>
        <w:rPr>
          <w:rFonts w:ascii="Times New Roman" w:hAnsi="Times New Roman" w:cs="Times New Roman"/>
          <w:sz w:val="24"/>
          <w:szCs w:val="24"/>
        </w:rPr>
      </w:pPr>
      <w:r w:rsidRPr="24E966AB">
        <w:rPr>
          <w:rFonts w:ascii="Times New Roman" w:hAnsi="Times New Roman" w:cs="Times New Roman"/>
          <w:sz w:val="24"/>
          <w:szCs w:val="24"/>
        </w:rPr>
        <w:t xml:space="preserve">Meeting called to order at </w:t>
      </w:r>
      <w:r w:rsidR="0073548D" w:rsidRPr="24E966AB">
        <w:rPr>
          <w:rFonts w:ascii="Times New Roman" w:hAnsi="Times New Roman" w:cs="Times New Roman"/>
          <w:sz w:val="24"/>
          <w:szCs w:val="24"/>
        </w:rPr>
        <w:t>10:</w:t>
      </w:r>
      <w:r w:rsidR="00DE35FA" w:rsidRPr="24E966AB">
        <w:rPr>
          <w:rFonts w:ascii="Times New Roman" w:hAnsi="Times New Roman" w:cs="Times New Roman"/>
          <w:sz w:val="24"/>
          <w:szCs w:val="24"/>
        </w:rPr>
        <w:t>0</w:t>
      </w:r>
      <w:r w:rsidR="17D2DE86" w:rsidRPr="24E966AB">
        <w:rPr>
          <w:rFonts w:ascii="Times New Roman" w:hAnsi="Times New Roman" w:cs="Times New Roman"/>
          <w:sz w:val="24"/>
          <w:szCs w:val="24"/>
        </w:rPr>
        <w:t>9</w:t>
      </w:r>
      <w:r w:rsidRPr="24E966AB">
        <w:rPr>
          <w:rFonts w:ascii="Times New Roman" w:hAnsi="Times New Roman" w:cs="Times New Roman"/>
          <w:sz w:val="24"/>
          <w:szCs w:val="24"/>
        </w:rPr>
        <w:t xml:space="preserve"> AM by Dr. </w:t>
      </w:r>
      <w:r w:rsidR="00624E57" w:rsidRPr="24E966AB">
        <w:rPr>
          <w:rFonts w:ascii="Times New Roman" w:hAnsi="Times New Roman" w:cs="Times New Roman"/>
          <w:sz w:val="24"/>
          <w:szCs w:val="24"/>
        </w:rPr>
        <w:t>Sabree</w:t>
      </w:r>
      <w:r w:rsidRPr="24E966AB">
        <w:rPr>
          <w:rFonts w:ascii="Times New Roman" w:hAnsi="Times New Roman" w:cs="Times New Roman"/>
          <w:sz w:val="24"/>
          <w:szCs w:val="24"/>
        </w:rPr>
        <w:t xml:space="preserve"> </w:t>
      </w:r>
    </w:p>
    <w:p w14:paraId="750A9D43" w14:textId="77777777" w:rsidR="009B2EF9" w:rsidRDefault="009B2EF9" w:rsidP="009B2EF9">
      <w:pPr>
        <w:spacing w:after="0" w:line="240" w:lineRule="auto"/>
        <w:rPr>
          <w:rFonts w:ascii="Times New Roman" w:hAnsi="Times New Roman" w:cs="Times New Roman"/>
          <w:sz w:val="24"/>
          <w:szCs w:val="24"/>
        </w:rPr>
      </w:pP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F07B68C" w14:textId="77777777" w:rsidR="004B3038" w:rsidRDefault="003B637B" w:rsidP="004B303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0A01C508" w:rsidR="003B637B" w:rsidRPr="004B3038" w:rsidRDefault="003B637B" w:rsidP="00E511FD">
      <w:pPr>
        <w:pStyle w:val="ListParagraph"/>
        <w:spacing w:after="0"/>
        <w:ind w:left="360"/>
        <w:rPr>
          <w:rFonts w:ascii="Times New Roman" w:hAnsi="Times New Roman" w:cs="Times New Roman"/>
          <w:sz w:val="24"/>
          <w:szCs w:val="24"/>
        </w:rPr>
      </w:pPr>
      <w:bookmarkStart w:id="0" w:name="_Hlk177135229"/>
      <w:r w:rsidRPr="004B3038">
        <w:rPr>
          <w:rFonts w:ascii="Times New Roman" w:hAnsi="Times New Roman" w:cs="Times New Roman"/>
          <w:sz w:val="24"/>
          <w:szCs w:val="24"/>
        </w:rPr>
        <w:t xml:space="preserve">Board chair Dr. Sabree established a quorum via calling attendance: Everett Sabree, </w:t>
      </w:r>
      <w:r w:rsidR="00B15F1A">
        <w:rPr>
          <w:rFonts w:ascii="Times New Roman" w:hAnsi="Times New Roman" w:cs="Times New Roman"/>
          <w:sz w:val="24"/>
          <w:szCs w:val="24"/>
        </w:rPr>
        <w:t xml:space="preserve">Jeanette </w:t>
      </w:r>
      <w:r w:rsidR="00A62661">
        <w:rPr>
          <w:rFonts w:ascii="Times New Roman" w:hAnsi="Times New Roman" w:cs="Times New Roman"/>
          <w:sz w:val="24"/>
          <w:szCs w:val="24"/>
        </w:rPr>
        <w:t>Sewell,</w:t>
      </w:r>
      <w:r w:rsidR="00D96FC1">
        <w:rPr>
          <w:rFonts w:ascii="Times New Roman" w:hAnsi="Times New Roman" w:cs="Times New Roman"/>
          <w:sz w:val="24"/>
          <w:szCs w:val="24"/>
        </w:rPr>
        <w:t xml:space="preserve"> Rhonda Willinger, and Julie Hiura</w:t>
      </w:r>
      <w:r w:rsidRPr="004B3038">
        <w:rPr>
          <w:rFonts w:ascii="Times New Roman" w:hAnsi="Times New Roman" w:cs="Times New Roman"/>
          <w:sz w:val="24"/>
          <w:szCs w:val="24"/>
        </w:rPr>
        <w:t>.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1" w:name="_Hlk150436800"/>
      <w:bookmarkEnd w:id="0"/>
    </w:p>
    <w:p w14:paraId="2E0AB92E" w14:textId="13EEAE1A" w:rsidR="00323B01" w:rsidRPr="00323B01" w:rsidRDefault="00850037" w:rsidP="24E966AB">
      <w:pPr>
        <w:spacing w:after="0" w:line="24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Board Business</w:t>
      </w:r>
      <w:r w:rsidR="00F5268C" w:rsidRPr="24E966AB">
        <w:rPr>
          <w:rFonts w:ascii="Times New Roman" w:hAnsi="Times New Roman" w:cs="Times New Roman"/>
          <w:b/>
          <w:bCs/>
          <w:sz w:val="24"/>
          <w:szCs w:val="24"/>
          <w:u w:val="single"/>
        </w:rPr>
        <w:t>:</w:t>
      </w:r>
      <w:bookmarkEnd w:id="1"/>
    </w:p>
    <w:p w14:paraId="5277B681" w14:textId="77777777" w:rsidR="003A7F9A" w:rsidRPr="003A7F9A" w:rsidRDefault="003A7F9A" w:rsidP="003A7F9A">
      <w:pPr>
        <w:pStyle w:val="Default"/>
        <w:tabs>
          <w:tab w:val="left" w:pos="5532"/>
        </w:tabs>
        <w:spacing w:after="120"/>
        <w:ind w:left="360"/>
        <w:rPr>
          <w:b/>
          <w:bCs/>
        </w:rPr>
      </w:pPr>
      <w:bookmarkStart w:id="2" w:name="_Hlk150257688"/>
    </w:p>
    <w:p w14:paraId="6F6E4F53" w14:textId="060394FF" w:rsidR="00A64659" w:rsidRPr="002721E0" w:rsidRDefault="00A64659" w:rsidP="3E85B28E">
      <w:pPr>
        <w:pStyle w:val="Default"/>
        <w:numPr>
          <w:ilvl w:val="0"/>
          <w:numId w:val="13"/>
        </w:numPr>
        <w:tabs>
          <w:tab w:val="left" w:pos="5532"/>
        </w:tabs>
        <w:spacing w:after="120"/>
        <w:rPr>
          <w:b/>
          <w:bCs/>
        </w:rPr>
      </w:pPr>
      <w:r>
        <w:t xml:space="preserve">Review of Public Session </w:t>
      </w:r>
      <w:r w:rsidR="00D96FC1">
        <w:t>Agenda</w:t>
      </w:r>
      <w:r>
        <w:t xml:space="preserve">: </w:t>
      </w:r>
      <w:r w:rsidR="64A9AE69">
        <w:t>August 21</w:t>
      </w:r>
      <w:r w:rsidR="00B11028">
        <w:t>,</w:t>
      </w:r>
      <w:r w:rsidR="00635B1B">
        <w:t xml:space="preserve"> 202</w:t>
      </w:r>
      <w:r w:rsidR="00420ABE">
        <w:t>4</w:t>
      </w:r>
      <w:r>
        <w:t xml:space="preserve"> </w:t>
      </w:r>
    </w:p>
    <w:p w14:paraId="0013C490" w14:textId="4B86BC89" w:rsidR="004F4C43" w:rsidRDefault="009778E7" w:rsidP="24E966AB">
      <w:pPr>
        <w:pStyle w:val="ListParagraph"/>
        <w:tabs>
          <w:tab w:val="left" w:pos="5532"/>
        </w:tabs>
        <w:spacing w:after="120"/>
        <w:ind w:left="360"/>
        <w:rPr>
          <w:rFonts w:ascii="Times New Roman" w:hAnsi="Times New Roman" w:cs="Times New Roman"/>
          <w:sz w:val="24"/>
          <w:szCs w:val="24"/>
        </w:rPr>
      </w:pPr>
      <w:bookmarkStart w:id="3" w:name="_Hlk177135425"/>
      <w:bookmarkStart w:id="4" w:name="_Hlk177135441"/>
      <w:bookmarkStart w:id="5" w:name="_Hlk102931914"/>
      <w:bookmarkEnd w:id="2"/>
      <w:r w:rsidRPr="001300BD">
        <w:rPr>
          <w:rFonts w:ascii="Times New Roman" w:hAnsi="Times New Roman" w:cs="Times New Roman"/>
          <w:sz w:val="24"/>
          <w:szCs w:val="24"/>
        </w:rPr>
        <w:t>Prior to the vote</w:t>
      </w:r>
      <w:bookmarkEnd w:id="3"/>
      <w:r w:rsidRPr="001300BD">
        <w:rPr>
          <w:rFonts w:ascii="Times New Roman" w:hAnsi="Times New Roman" w:cs="Times New Roman"/>
          <w:sz w:val="24"/>
          <w:szCs w:val="24"/>
        </w:rPr>
        <w:t xml:space="preserve">, Counsel advised the </w:t>
      </w:r>
      <w:r w:rsidR="00CF0A0E" w:rsidRPr="001300BD">
        <w:rPr>
          <w:rFonts w:ascii="Times New Roman" w:hAnsi="Times New Roman" w:cs="Times New Roman"/>
          <w:sz w:val="24"/>
          <w:szCs w:val="24"/>
        </w:rPr>
        <w:t>B</w:t>
      </w:r>
      <w:r w:rsidRPr="001300BD">
        <w:rPr>
          <w:rFonts w:ascii="Times New Roman" w:hAnsi="Times New Roman" w:cs="Times New Roman"/>
          <w:sz w:val="24"/>
          <w:szCs w:val="24"/>
        </w:rPr>
        <w:t>oard that t</w:t>
      </w:r>
      <w:r w:rsidR="461DD544" w:rsidRPr="001300BD">
        <w:rPr>
          <w:rFonts w:ascii="Times New Roman" w:hAnsi="Times New Roman" w:cs="Times New Roman"/>
          <w:sz w:val="24"/>
          <w:szCs w:val="24"/>
        </w:rPr>
        <w:t xml:space="preserve">he discussion </w:t>
      </w:r>
      <w:r w:rsidRPr="001300BD">
        <w:rPr>
          <w:rFonts w:ascii="Times New Roman" w:hAnsi="Times New Roman" w:cs="Times New Roman"/>
          <w:sz w:val="24"/>
          <w:szCs w:val="24"/>
        </w:rPr>
        <w:t>topic on</w:t>
      </w:r>
      <w:r w:rsidR="006077C2" w:rsidRPr="001300BD">
        <w:rPr>
          <w:rFonts w:ascii="Times New Roman" w:hAnsi="Times New Roman" w:cs="Times New Roman"/>
          <w:sz w:val="24"/>
          <w:szCs w:val="24"/>
        </w:rPr>
        <w:t xml:space="preserve"> the</w:t>
      </w:r>
      <w:r w:rsidR="461DD544" w:rsidRPr="001300BD">
        <w:rPr>
          <w:rFonts w:ascii="Times New Roman" w:hAnsi="Times New Roman" w:cs="Times New Roman"/>
          <w:sz w:val="24"/>
          <w:szCs w:val="24"/>
        </w:rPr>
        <w:t xml:space="preserve"> glaucoma certification</w:t>
      </w:r>
      <w:r w:rsidRPr="001300BD">
        <w:rPr>
          <w:rFonts w:ascii="Times New Roman" w:hAnsi="Times New Roman" w:cs="Times New Roman"/>
          <w:sz w:val="24"/>
          <w:szCs w:val="24"/>
        </w:rPr>
        <w:t xml:space="preserve"> upgrade application</w:t>
      </w:r>
      <w:r w:rsidR="461DD544" w:rsidRPr="001300BD">
        <w:rPr>
          <w:rFonts w:ascii="Times New Roman" w:hAnsi="Times New Roman" w:cs="Times New Roman"/>
          <w:sz w:val="24"/>
          <w:szCs w:val="24"/>
        </w:rPr>
        <w:t xml:space="preserve"> </w:t>
      </w:r>
      <w:r w:rsidRPr="001300BD">
        <w:rPr>
          <w:rFonts w:ascii="Times New Roman" w:hAnsi="Times New Roman" w:cs="Times New Roman"/>
          <w:sz w:val="24"/>
          <w:szCs w:val="24"/>
        </w:rPr>
        <w:t>is deferred</w:t>
      </w:r>
      <w:r w:rsidR="461DD544" w:rsidRPr="001300BD">
        <w:rPr>
          <w:rFonts w:ascii="Times New Roman" w:hAnsi="Times New Roman" w:cs="Times New Roman"/>
          <w:sz w:val="24"/>
          <w:szCs w:val="24"/>
        </w:rPr>
        <w:t xml:space="preserve">. </w:t>
      </w:r>
      <w:r w:rsidR="00F428A4" w:rsidRPr="008A5B84">
        <w:rPr>
          <w:rFonts w:ascii="Times New Roman" w:hAnsi="Times New Roman" w:cs="Times New Roman"/>
          <w:b/>
          <w:bCs/>
          <w:sz w:val="24"/>
          <w:szCs w:val="24"/>
        </w:rPr>
        <w:t xml:space="preserve">Dr. </w:t>
      </w:r>
      <w:r w:rsidR="00420ABE" w:rsidRPr="008A5B84">
        <w:rPr>
          <w:rFonts w:ascii="Times New Roman" w:hAnsi="Times New Roman" w:cs="Times New Roman"/>
          <w:b/>
          <w:bCs/>
          <w:sz w:val="24"/>
          <w:szCs w:val="24"/>
        </w:rPr>
        <w:t>Sewell</w:t>
      </w:r>
      <w:r w:rsidR="00B15F1A" w:rsidRPr="008A5B84">
        <w:rPr>
          <w:rFonts w:ascii="Times New Roman" w:hAnsi="Times New Roman" w:cs="Times New Roman"/>
          <w:b/>
          <w:bCs/>
          <w:sz w:val="24"/>
          <w:szCs w:val="24"/>
        </w:rPr>
        <w:t xml:space="preserve"> </w:t>
      </w:r>
      <w:r w:rsidR="00F428A4" w:rsidRPr="008A5B84">
        <w:rPr>
          <w:rFonts w:ascii="Times New Roman" w:hAnsi="Times New Roman" w:cs="Times New Roman"/>
          <w:b/>
          <w:bCs/>
          <w:sz w:val="24"/>
          <w:szCs w:val="24"/>
        </w:rPr>
        <w:t>moved to accept</w:t>
      </w:r>
      <w:r w:rsidR="00DB7AA5" w:rsidRPr="008A5B84">
        <w:rPr>
          <w:rFonts w:ascii="Times New Roman" w:hAnsi="Times New Roman" w:cs="Times New Roman"/>
          <w:b/>
          <w:bCs/>
          <w:sz w:val="24"/>
          <w:szCs w:val="24"/>
        </w:rPr>
        <w:t xml:space="preserve"> the</w:t>
      </w:r>
      <w:r w:rsidR="00F428A4" w:rsidRPr="008A5B84">
        <w:rPr>
          <w:rFonts w:ascii="Times New Roman" w:hAnsi="Times New Roman" w:cs="Times New Roman"/>
          <w:b/>
          <w:bCs/>
          <w:sz w:val="24"/>
          <w:szCs w:val="24"/>
        </w:rPr>
        <w:t xml:space="preserve"> public </w:t>
      </w:r>
      <w:bookmarkStart w:id="6" w:name="_Hlk177135367"/>
      <w:r w:rsidR="00F428A4" w:rsidRPr="008A5B84">
        <w:rPr>
          <w:rFonts w:ascii="Times New Roman" w:hAnsi="Times New Roman" w:cs="Times New Roman"/>
          <w:b/>
          <w:bCs/>
          <w:sz w:val="24"/>
          <w:szCs w:val="24"/>
        </w:rPr>
        <w:t xml:space="preserve">session </w:t>
      </w:r>
      <w:r w:rsidR="00D96FC1" w:rsidRPr="008A5B84">
        <w:rPr>
          <w:rFonts w:ascii="Times New Roman" w:hAnsi="Times New Roman" w:cs="Times New Roman"/>
          <w:b/>
          <w:bCs/>
          <w:sz w:val="24"/>
          <w:szCs w:val="24"/>
        </w:rPr>
        <w:t>agenda</w:t>
      </w:r>
      <w:r w:rsidR="006077C2" w:rsidRPr="008A5B84">
        <w:rPr>
          <w:rFonts w:ascii="Times New Roman" w:hAnsi="Times New Roman" w:cs="Times New Roman"/>
          <w:b/>
          <w:bCs/>
          <w:sz w:val="24"/>
          <w:szCs w:val="24"/>
        </w:rPr>
        <w:t xml:space="preserve"> as amended</w:t>
      </w:r>
      <w:r w:rsidR="25E86B02" w:rsidRPr="008A5B84">
        <w:rPr>
          <w:rFonts w:ascii="Times New Roman" w:hAnsi="Times New Roman" w:cs="Times New Roman"/>
          <w:b/>
          <w:bCs/>
          <w:sz w:val="24"/>
          <w:szCs w:val="24"/>
        </w:rPr>
        <w:t>.</w:t>
      </w:r>
      <w:r w:rsidR="00F428A4" w:rsidRPr="24E966AB">
        <w:rPr>
          <w:rFonts w:ascii="Times New Roman" w:hAnsi="Times New Roman" w:cs="Times New Roman"/>
          <w:b/>
          <w:bCs/>
          <w:sz w:val="24"/>
          <w:szCs w:val="24"/>
        </w:rPr>
        <w:t xml:space="preserve"> </w:t>
      </w:r>
      <w:bookmarkEnd w:id="6"/>
      <w:bookmarkEnd w:id="4"/>
      <w:r w:rsidR="00F428A4" w:rsidRPr="24E966AB">
        <w:rPr>
          <w:rFonts w:ascii="Times New Roman" w:hAnsi="Times New Roman" w:cs="Times New Roman"/>
          <w:b/>
          <w:bCs/>
          <w:sz w:val="24"/>
          <w:szCs w:val="24"/>
        </w:rPr>
        <w:t xml:space="preserve">Dr. </w:t>
      </w:r>
      <w:r w:rsidR="00420ABE" w:rsidRPr="24E966AB">
        <w:rPr>
          <w:rFonts w:ascii="Times New Roman" w:hAnsi="Times New Roman" w:cs="Times New Roman"/>
          <w:b/>
          <w:bCs/>
          <w:sz w:val="24"/>
          <w:szCs w:val="24"/>
        </w:rPr>
        <w:t>Willinger</w:t>
      </w:r>
      <w:r w:rsidR="00B15F1A" w:rsidRPr="24E966AB">
        <w:rPr>
          <w:rFonts w:ascii="Times New Roman" w:hAnsi="Times New Roman" w:cs="Times New Roman"/>
          <w:b/>
          <w:bCs/>
          <w:sz w:val="24"/>
          <w:szCs w:val="24"/>
        </w:rPr>
        <w:t xml:space="preserve"> </w:t>
      </w:r>
      <w:r w:rsidR="00F428A4" w:rsidRPr="24E966AB">
        <w:rPr>
          <w:rFonts w:ascii="Times New Roman" w:hAnsi="Times New Roman" w:cs="Times New Roman"/>
          <w:b/>
          <w:bCs/>
          <w:sz w:val="24"/>
          <w:szCs w:val="24"/>
        </w:rPr>
        <w:t xml:space="preserve">seconded.  The motion passed on a roll call vote: </w:t>
      </w:r>
      <w:bookmarkStart w:id="7" w:name="_Hlk151126117"/>
      <w:r w:rsidR="00F428A4" w:rsidRPr="24E966AB">
        <w:rPr>
          <w:rFonts w:ascii="Times New Roman" w:hAnsi="Times New Roman" w:cs="Times New Roman"/>
          <w:b/>
          <w:bCs/>
          <w:sz w:val="24"/>
          <w:szCs w:val="24"/>
        </w:rPr>
        <w:t>Dr. Willinger – “</w:t>
      </w:r>
      <w:r w:rsidR="4FAD5439" w:rsidRPr="24E966AB">
        <w:rPr>
          <w:rFonts w:ascii="Times New Roman" w:hAnsi="Times New Roman" w:cs="Times New Roman"/>
          <w:b/>
          <w:bCs/>
          <w:sz w:val="24"/>
          <w:szCs w:val="24"/>
        </w:rPr>
        <w:t>yes</w:t>
      </w:r>
      <w:r w:rsidR="00F428A4" w:rsidRPr="24E966AB">
        <w:rPr>
          <w:rFonts w:ascii="Times New Roman" w:hAnsi="Times New Roman" w:cs="Times New Roman"/>
          <w:b/>
          <w:bCs/>
          <w:sz w:val="24"/>
          <w:szCs w:val="24"/>
        </w:rPr>
        <w:t>”; Dr. Sabree – “yes”; Dr. Sewell – “</w:t>
      </w:r>
      <w:r w:rsidR="00B15F1A" w:rsidRPr="24E966AB">
        <w:rPr>
          <w:rFonts w:ascii="Times New Roman" w:hAnsi="Times New Roman" w:cs="Times New Roman"/>
          <w:b/>
          <w:bCs/>
          <w:sz w:val="24"/>
          <w:szCs w:val="24"/>
        </w:rPr>
        <w:t>yes</w:t>
      </w:r>
      <w:r w:rsidR="00F428A4" w:rsidRPr="24E966AB">
        <w:rPr>
          <w:rFonts w:ascii="Times New Roman" w:hAnsi="Times New Roman" w:cs="Times New Roman"/>
          <w:b/>
          <w:bCs/>
          <w:sz w:val="24"/>
          <w:szCs w:val="24"/>
        </w:rPr>
        <w:t>”</w:t>
      </w:r>
      <w:bookmarkEnd w:id="7"/>
      <w:r w:rsidR="00D96FC1" w:rsidRPr="24E966AB">
        <w:rPr>
          <w:rFonts w:ascii="Times New Roman" w:hAnsi="Times New Roman" w:cs="Times New Roman"/>
          <w:b/>
          <w:bCs/>
          <w:sz w:val="24"/>
          <w:szCs w:val="24"/>
        </w:rPr>
        <w:t>; Dr. Hiura – “</w:t>
      </w:r>
      <w:r w:rsidR="5D8FCC6D" w:rsidRPr="24E966AB">
        <w:rPr>
          <w:rFonts w:ascii="Times New Roman" w:hAnsi="Times New Roman" w:cs="Times New Roman"/>
          <w:b/>
          <w:bCs/>
          <w:sz w:val="24"/>
          <w:szCs w:val="24"/>
        </w:rPr>
        <w:t>yes</w:t>
      </w:r>
      <w:r w:rsidR="00D96FC1" w:rsidRPr="24E966AB">
        <w:rPr>
          <w:rFonts w:ascii="Times New Roman" w:hAnsi="Times New Roman" w:cs="Times New Roman"/>
          <w:b/>
          <w:bCs/>
          <w:sz w:val="24"/>
          <w:szCs w:val="24"/>
        </w:rPr>
        <w:t>”.</w:t>
      </w:r>
    </w:p>
    <w:p w14:paraId="46516013" w14:textId="77777777" w:rsidR="00A62661" w:rsidRDefault="00A62661" w:rsidP="00420ABE">
      <w:pPr>
        <w:pStyle w:val="ListParagraph"/>
        <w:tabs>
          <w:tab w:val="left" w:pos="5532"/>
        </w:tabs>
        <w:spacing w:after="120"/>
        <w:ind w:left="360"/>
        <w:rPr>
          <w:rFonts w:ascii="Times New Roman" w:hAnsi="Times New Roman" w:cs="Times New Roman"/>
          <w:bCs/>
          <w:sz w:val="24"/>
          <w:szCs w:val="24"/>
        </w:rPr>
      </w:pPr>
    </w:p>
    <w:p w14:paraId="06EC3DC6" w14:textId="77777777" w:rsidR="00CF0A0E" w:rsidRDefault="00CF0A0E" w:rsidP="00420ABE">
      <w:pPr>
        <w:pStyle w:val="ListParagraph"/>
        <w:tabs>
          <w:tab w:val="left" w:pos="5532"/>
        </w:tabs>
        <w:spacing w:after="120"/>
        <w:ind w:left="360"/>
        <w:rPr>
          <w:rFonts w:ascii="Times New Roman" w:hAnsi="Times New Roman" w:cs="Times New Roman"/>
          <w:bCs/>
          <w:sz w:val="24"/>
          <w:szCs w:val="24"/>
        </w:rPr>
      </w:pPr>
    </w:p>
    <w:p w14:paraId="1D4E2468" w14:textId="77777777" w:rsidR="00CF0A0E" w:rsidRDefault="00CF0A0E" w:rsidP="00420ABE">
      <w:pPr>
        <w:pStyle w:val="ListParagraph"/>
        <w:tabs>
          <w:tab w:val="left" w:pos="5532"/>
        </w:tabs>
        <w:spacing w:after="120"/>
        <w:ind w:left="360"/>
        <w:rPr>
          <w:rFonts w:ascii="Times New Roman" w:hAnsi="Times New Roman" w:cs="Times New Roman"/>
          <w:bCs/>
          <w:sz w:val="24"/>
          <w:szCs w:val="24"/>
        </w:rPr>
      </w:pPr>
    </w:p>
    <w:p w14:paraId="7A4C6234" w14:textId="11FEB755" w:rsidR="00A62661" w:rsidRDefault="00A62661" w:rsidP="3E85B28E">
      <w:pPr>
        <w:pStyle w:val="ListParagraph"/>
        <w:numPr>
          <w:ilvl w:val="0"/>
          <w:numId w:val="13"/>
        </w:numPr>
        <w:tabs>
          <w:tab w:val="left" w:pos="5532"/>
        </w:tabs>
        <w:spacing w:after="120"/>
        <w:rPr>
          <w:rFonts w:ascii="Times New Roman" w:hAnsi="Times New Roman" w:cs="Times New Roman"/>
          <w:b/>
          <w:bCs/>
          <w:sz w:val="24"/>
          <w:szCs w:val="24"/>
        </w:rPr>
      </w:pPr>
      <w:r w:rsidRPr="3E85B28E">
        <w:rPr>
          <w:rFonts w:ascii="Times New Roman" w:hAnsi="Times New Roman" w:cs="Times New Roman"/>
          <w:sz w:val="24"/>
          <w:szCs w:val="24"/>
        </w:rPr>
        <w:lastRenderedPageBreak/>
        <w:t xml:space="preserve">Review of Public Session </w:t>
      </w:r>
      <w:r w:rsidR="00D96FC1" w:rsidRPr="3E85B28E">
        <w:rPr>
          <w:rFonts w:ascii="Times New Roman" w:hAnsi="Times New Roman" w:cs="Times New Roman"/>
          <w:sz w:val="24"/>
          <w:szCs w:val="24"/>
        </w:rPr>
        <w:t>Minutes</w:t>
      </w:r>
      <w:r w:rsidRPr="3E85B28E">
        <w:rPr>
          <w:rFonts w:ascii="Times New Roman" w:hAnsi="Times New Roman" w:cs="Times New Roman"/>
          <w:sz w:val="24"/>
          <w:szCs w:val="24"/>
        </w:rPr>
        <w:t xml:space="preserve">: </w:t>
      </w:r>
      <w:r w:rsidR="76C3D9B4" w:rsidRPr="3E85B28E">
        <w:rPr>
          <w:rFonts w:ascii="Times New Roman" w:hAnsi="Times New Roman" w:cs="Times New Roman"/>
          <w:sz w:val="24"/>
          <w:szCs w:val="24"/>
        </w:rPr>
        <w:t>June 12</w:t>
      </w:r>
      <w:r w:rsidRPr="3E85B28E">
        <w:rPr>
          <w:rFonts w:ascii="Times New Roman" w:hAnsi="Times New Roman" w:cs="Times New Roman"/>
          <w:sz w:val="24"/>
          <w:szCs w:val="24"/>
        </w:rPr>
        <w:t>, 2024</w:t>
      </w:r>
      <w:bookmarkEnd w:id="5"/>
      <w:r w:rsidR="292CE7D3" w:rsidRPr="3E85B28E">
        <w:rPr>
          <w:rFonts w:ascii="Times New Roman" w:hAnsi="Times New Roman" w:cs="Times New Roman"/>
          <w:b/>
          <w:bCs/>
          <w:sz w:val="24"/>
          <w:szCs w:val="24"/>
        </w:rPr>
        <w:t xml:space="preserve"> </w:t>
      </w:r>
    </w:p>
    <w:p w14:paraId="25798229" w14:textId="3C3B8785" w:rsidR="3E85B28E" w:rsidRDefault="3E85B28E" w:rsidP="3E85B28E">
      <w:pPr>
        <w:pStyle w:val="ListParagraph"/>
        <w:tabs>
          <w:tab w:val="left" w:pos="5532"/>
        </w:tabs>
        <w:spacing w:after="120"/>
        <w:ind w:left="360"/>
        <w:rPr>
          <w:rFonts w:ascii="Times New Roman" w:hAnsi="Times New Roman" w:cs="Times New Roman"/>
          <w:b/>
          <w:bCs/>
          <w:sz w:val="24"/>
          <w:szCs w:val="24"/>
        </w:rPr>
      </w:pPr>
    </w:p>
    <w:p w14:paraId="4A1B29AC" w14:textId="4F4367EE" w:rsidR="292CE7D3" w:rsidRDefault="292CE7D3" w:rsidP="3E85B28E">
      <w:pPr>
        <w:pStyle w:val="ListParagraph"/>
        <w:tabs>
          <w:tab w:val="left" w:pos="5532"/>
        </w:tabs>
        <w:spacing w:after="120"/>
        <w:ind w:left="360"/>
        <w:rPr>
          <w:rFonts w:ascii="Times New Roman" w:hAnsi="Times New Roman" w:cs="Times New Roman"/>
          <w:b/>
          <w:bCs/>
          <w:sz w:val="24"/>
          <w:szCs w:val="24"/>
        </w:rPr>
      </w:pPr>
      <w:r w:rsidRPr="24E966AB">
        <w:rPr>
          <w:rFonts w:ascii="Times New Roman" w:hAnsi="Times New Roman" w:cs="Times New Roman"/>
          <w:b/>
          <w:bCs/>
          <w:sz w:val="24"/>
          <w:szCs w:val="24"/>
        </w:rPr>
        <w:t>Dr. Sewell moved to a</w:t>
      </w:r>
      <w:r w:rsidR="00CF0A0E">
        <w:rPr>
          <w:rFonts w:ascii="Times New Roman" w:hAnsi="Times New Roman" w:cs="Times New Roman"/>
          <w:b/>
          <w:bCs/>
          <w:sz w:val="24"/>
          <w:szCs w:val="24"/>
        </w:rPr>
        <w:t>pprove</w:t>
      </w:r>
      <w:r w:rsidRPr="24E966AB">
        <w:rPr>
          <w:rFonts w:ascii="Times New Roman" w:hAnsi="Times New Roman" w:cs="Times New Roman"/>
          <w:b/>
          <w:bCs/>
          <w:sz w:val="24"/>
          <w:szCs w:val="24"/>
        </w:rPr>
        <w:t xml:space="preserve"> the public session minutes as written. Dr. Willinger seconded.  The motion passed on a roll call vote: Dr. Willinger – “yes”; Dr. Sabree – “yes”; Dr. Sewell – “yes”; Dr. Hiura – “</w:t>
      </w:r>
      <w:r w:rsidR="0E4416C6" w:rsidRPr="24E966AB">
        <w:rPr>
          <w:rFonts w:ascii="Times New Roman" w:hAnsi="Times New Roman" w:cs="Times New Roman"/>
          <w:b/>
          <w:bCs/>
          <w:sz w:val="24"/>
          <w:szCs w:val="24"/>
        </w:rPr>
        <w:t>yes</w:t>
      </w:r>
      <w:r w:rsidRPr="24E966AB">
        <w:rPr>
          <w:rFonts w:ascii="Times New Roman" w:hAnsi="Times New Roman" w:cs="Times New Roman"/>
          <w:b/>
          <w:bCs/>
          <w:sz w:val="24"/>
          <w:szCs w:val="24"/>
        </w:rPr>
        <w:t>”.</w:t>
      </w:r>
    </w:p>
    <w:p w14:paraId="7EE20CC7" w14:textId="4EBEB2F9" w:rsidR="24E966AB" w:rsidRDefault="24E966AB" w:rsidP="24E966AB">
      <w:pPr>
        <w:pStyle w:val="ListParagraph"/>
        <w:tabs>
          <w:tab w:val="left" w:pos="5532"/>
        </w:tabs>
        <w:spacing w:after="120"/>
        <w:ind w:left="360"/>
        <w:rPr>
          <w:rFonts w:ascii="Times New Roman" w:hAnsi="Times New Roman" w:cs="Times New Roman"/>
          <w:b/>
          <w:bCs/>
          <w:sz w:val="24"/>
          <w:szCs w:val="24"/>
        </w:rPr>
      </w:pPr>
    </w:p>
    <w:p w14:paraId="783F374E" w14:textId="77777777" w:rsidR="004A4752" w:rsidRDefault="292CE7D3" w:rsidP="004A4752">
      <w:pPr>
        <w:pStyle w:val="ListParagraph"/>
        <w:numPr>
          <w:ilvl w:val="0"/>
          <w:numId w:val="13"/>
        </w:numPr>
        <w:tabs>
          <w:tab w:val="left" w:pos="5532"/>
        </w:tabs>
        <w:spacing w:after="120"/>
        <w:rPr>
          <w:rFonts w:ascii="Times New Roman" w:hAnsi="Times New Roman" w:cs="Times New Roman"/>
          <w:sz w:val="24"/>
          <w:szCs w:val="24"/>
        </w:rPr>
      </w:pPr>
      <w:r w:rsidRPr="3E85B28E">
        <w:rPr>
          <w:rFonts w:ascii="Times New Roman" w:hAnsi="Times New Roman" w:cs="Times New Roman"/>
          <w:sz w:val="24"/>
          <w:szCs w:val="24"/>
        </w:rPr>
        <w:t xml:space="preserve">Presentation on URAMP, alternative-to-discipline monitoring program for all licensed health professionals in Massachusetts. </w:t>
      </w:r>
    </w:p>
    <w:p w14:paraId="3AF264D4" w14:textId="77777777" w:rsidR="004A4752" w:rsidRDefault="004A4752" w:rsidP="004A4752">
      <w:pPr>
        <w:pStyle w:val="ListParagraph"/>
        <w:tabs>
          <w:tab w:val="left" w:pos="5532"/>
        </w:tabs>
        <w:spacing w:after="120"/>
        <w:ind w:left="360"/>
        <w:rPr>
          <w:rFonts w:ascii="Times New Roman" w:hAnsi="Times New Roman" w:cs="Times New Roman"/>
          <w:sz w:val="24"/>
          <w:szCs w:val="24"/>
        </w:rPr>
      </w:pPr>
    </w:p>
    <w:p w14:paraId="24F49CAD" w14:textId="5B845E43" w:rsidR="006937EB" w:rsidRDefault="004A4752" w:rsidP="004A4752">
      <w:pPr>
        <w:pStyle w:val="ListParagraph"/>
        <w:tabs>
          <w:tab w:val="left" w:pos="5532"/>
        </w:tabs>
        <w:spacing w:after="120"/>
        <w:ind w:left="360"/>
        <w:rPr>
          <w:rFonts w:ascii="Times New Roman" w:hAnsi="Times New Roman" w:cs="Times New Roman"/>
          <w:sz w:val="24"/>
          <w:szCs w:val="24"/>
        </w:rPr>
      </w:pPr>
      <w:r w:rsidRPr="004A4752">
        <w:rPr>
          <w:rFonts w:ascii="Times New Roman" w:hAnsi="Times New Roman" w:cs="Times New Roman"/>
          <w:sz w:val="24"/>
          <w:szCs w:val="24"/>
        </w:rPr>
        <w:t xml:space="preserve">Jonathan Dillon, Director of Policy, </w:t>
      </w:r>
      <w:r w:rsidR="00CF0A0E">
        <w:rPr>
          <w:rFonts w:ascii="Times New Roman" w:hAnsi="Times New Roman" w:cs="Times New Roman"/>
          <w:sz w:val="24"/>
          <w:szCs w:val="24"/>
        </w:rPr>
        <w:t xml:space="preserve">and </w:t>
      </w:r>
      <w:r w:rsidR="006077C2">
        <w:rPr>
          <w:rFonts w:ascii="Times New Roman" w:hAnsi="Times New Roman" w:cs="Times New Roman"/>
          <w:sz w:val="24"/>
          <w:szCs w:val="24"/>
        </w:rPr>
        <w:t xml:space="preserve">other </w:t>
      </w:r>
      <w:r w:rsidR="00CF0A0E">
        <w:rPr>
          <w:rFonts w:ascii="Times New Roman" w:hAnsi="Times New Roman" w:cs="Times New Roman"/>
          <w:sz w:val="24"/>
          <w:szCs w:val="24"/>
        </w:rPr>
        <w:t xml:space="preserve">advisory committee members met with </w:t>
      </w:r>
      <w:r w:rsidRPr="004A4752">
        <w:rPr>
          <w:rFonts w:ascii="Times New Roman" w:hAnsi="Times New Roman" w:cs="Times New Roman"/>
          <w:sz w:val="24"/>
          <w:szCs w:val="24"/>
        </w:rPr>
        <w:t xml:space="preserve">the Board to </w:t>
      </w:r>
      <w:r w:rsidR="00CF0A0E">
        <w:rPr>
          <w:rFonts w:ascii="Times New Roman" w:hAnsi="Times New Roman" w:cs="Times New Roman"/>
          <w:sz w:val="24"/>
          <w:szCs w:val="24"/>
        </w:rPr>
        <w:t xml:space="preserve">discuss implementation of </w:t>
      </w:r>
      <w:r w:rsidRPr="004A4752">
        <w:rPr>
          <w:rFonts w:ascii="Times New Roman" w:hAnsi="Times New Roman" w:cs="Times New Roman"/>
          <w:sz w:val="24"/>
          <w:szCs w:val="24"/>
        </w:rPr>
        <w:t xml:space="preserve">the </w:t>
      </w:r>
      <w:bookmarkStart w:id="8" w:name="_Hlk176959380"/>
      <w:r w:rsidRPr="004A4752">
        <w:rPr>
          <w:rFonts w:ascii="Times New Roman" w:hAnsi="Times New Roman" w:cs="Times New Roman"/>
          <w:sz w:val="24"/>
          <w:szCs w:val="24"/>
        </w:rPr>
        <w:t>Unified Recovery and Monitoring Program (URAMP)</w:t>
      </w:r>
      <w:bookmarkEnd w:id="8"/>
      <w:r w:rsidR="003A7F9A">
        <w:rPr>
          <w:rFonts w:ascii="Times New Roman" w:hAnsi="Times New Roman" w:cs="Times New Roman"/>
          <w:sz w:val="24"/>
          <w:szCs w:val="24"/>
        </w:rPr>
        <w:t xml:space="preserve"> at the Bureau of Health Professions Licensure</w:t>
      </w:r>
      <w:r w:rsidR="00C6702C">
        <w:rPr>
          <w:rFonts w:ascii="Times New Roman" w:hAnsi="Times New Roman" w:cs="Times New Roman"/>
          <w:sz w:val="24"/>
          <w:szCs w:val="24"/>
        </w:rPr>
        <w:t xml:space="preserve"> (BHPL)</w:t>
      </w:r>
      <w:r w:rsidR="009778E7">
        <w:rPr>
          <w:rFonts w:ascii="Times New Roman" w:hAnsi="Times New Roman" w:cs="Times New Roman"/>
          <w:sz w:val="24"/>
          <w:szCs w:val="24"/>
        </w:rPr>
        <w:t xml:space="preserve">. </w:t>
      </w:r>
      <w:r w:rsidR="006937EB">
        <w:rPr>
          <w:rFonts w:ascii="Times New Roman" w:hAnsi="Times New Roman" w:cs="Times New Roman"/>
          <w:sz w:val="24"/>
          <w:szCs w:val="24"/>
        </w:rPr>
        <w:t>Mr. Dillon</w:t>
      </w:r>
      <w:r w:rsidR="008E2843">
        <w:rPr>
          <w:rFonts w:ascii="Times New Roman" w:hAnsi="Times New Roman" w:cs="Times New Roman"/>
          <w:sz w:val="24"/>
          <w:szCs w:val="24"/>
        </w:rPr>
        <w:t xml:space="preserve"> explained</w:t>
      </w:r>
      <w:r w:rsidR="006937EB">
        <w:rPr>
          <w:rFonts w:ascii="Times New Roman" w:hAnsi="Times New Roman" w:cs="Times New Roman"/>
          <w:sz w:val="24"/>
          <w:szCs w:val="24"/>
        </w:rPr>
        <w:t xml:space="preserve"> </w:t>
      </w:r>
      <w:r w:rsidR="00C6702C">
        <w:rPr>
          <w:rFonts w:ascii="Times New Roman" w:hAnsi="Times New Roman" w:cs="Times New Roman"/>
          <w:sz w:val="24"/>
          <w:szCs w:val="24"/>
        </w:rPr>
        <w:t xml:space="preserve">how </w:t>
      </w:r>
      <w:r w:rsidR="006937EB">
        <w:rPr>
          <w:rFonts w:ascii="Times New Roman" w:hAnsi="Times New Roman" w:cs="Times New Roman"/>
          <w:sz w:val="24"/>
          <w:szCs w:val="24"/>
        </w:rPr>
        <w:t>URAMP allows licensed professionals, when referred by licensing board</w:t>
      </w:r>
      <w:r w:rsidR="00935FC2">
        <w:rPr>
          <w:rFonts w:ascii="Times New Roman" w:hAnsi="Times New Roman" w:cs="Times New Roman"/>
          <w:sz w:val="24"/>
          <w:szCs w:val="24"/>
        </w:rPr>
        <w:t>s</w:t>
      </w:r>
      <w:r w:rsidR="006937EB">
        <w:rPr>
          <w:rFonts w:ascii="Times New Roman" w:hAnsi="Times New Roman" w:cs="Times New Roman"/>
          <w:sz w:val="24"/>
          <w:szCs w:val="24"/>
        </w:rPr>
        <w:t>, to voluntarily enter the program as an alternative to discipline through a supervised monitoring program as the</w:t>
      </w:r>
      <w:r w:rsidR="00C6702C">
        <w:rPr>
          <w:rFonts w:ascii="Times New Roman" w:hAnsi="Times New Roman" w:cs="Times New Roman"/>
          <w:sz w:val="24"/>
          <w:szCs w:val="24"/>
        </w:rPr>
        <w:t>y</w:t>
      </w:r>
      <w:r w:rsidR="006937EB">
        <w:rPr>
          <w:rFonts w:ascii="Times New Roman" w:hAnsi="Times New Roman" w:cs="Times New Roman"/>
          <w:sz w:val="24"/>
          <w:szCs w:val="24"/>
        </w:rPr>
        <w:t xml:space="preserve"> address substance use disorder (SUD) and</w:t>
      </w:r>
      <w:r w:rsidR="00935FC2">
        <w:rPr>
          <w:rFonts w:ascii="Times New Roman" w:hAnsi="Times New Roman" w:cs="Times New Roman"/>
          <w:sz w:val="24"/>
          <w:szCs w:val="24"/>
        </w:rPr>
        <w:t>/</w:t>
      </w:r>
      <w:r w:rsidR="006937EB">
        <w:rPr>
          <w:rFonts w:ascii="Times New Roman" w:hAnsi="Times New Roman" w:cs="Times New Roman"/>
          <w:sz w:val="24"/>
          <w:szCs w:val="24"/>
        </w:rPr>
        <w:t xml:space="preserve">or mental health care recovery goals. URAMP monitors </w:t>
      </w:r>
      <w:r w:rsidR="00C6702C">
        <w:rPr>
          <w:rFonts w:ascii="Times New Roman" w:hAnsi="Times New Roman" w:cs="Times New Roman"/>
          <w:sz w:val="24"/>
          <w:szCs w:val="24"/>
        </w:rPr>
        <w:t>the individual’s compliance</w:t>
      </w:r>
      <w:r w:rsidR="006937EB">
        <w:rPr>
          <w:rFonts w:ascii="Times New Roman" w:hAnsi="Times New Roman" w:cs="Times New Roman"/>
          <w:sz w:val="24"/>
          <w:szCs w:val="24"/>
        </w:rPr>
        <w:t xml:space="preserve"> </w:t>
      </w:r>
      <w:r w:rsidR="006077C2">
        <w:rPr>
          <w:rFonts w:ascii="Times New Roman" w:hAnsi="Times New Roman" w:cs="Times New Roman"/>
          <w:sz w:val="24"/>
          <w:szCs w:val="24"/>
        </w:rPr>
        <w:t xml:space="preserve">with </w:t>
      </w:r>
      <w:r w:rsidR="006937EB">
        <w:rPr>
          <w:rFonts w:ascii="Times New Roman" w:hAnsi="Times New Roman" w:cs="Times New Roman"/>
          <w:sz w:val="24"/>
          <w:szCs w:val="24"/>
        </w:rPr>
        <w:t>recovery and restoration activities so that licensed professionals who successfully complete the program may return to their professional practice. Upon rollout of the program, URAMP will be available to licensees of all 21 B</w:t>
      </w:r>
      <w:r w:rsidR="00935FC2">
        <w:rPr>
          <w:rFonts w:ascii="Times New Roman" w:hAnsi="Times New Roman" w:cs="Times New Roman"/>
          <w:sz w:val="24"/>
          <w:szCs w:val="24"/>
        </w:rPr>
        <w:t>HPL</w:t>
      </w:r>
      <w:r w:rsidR="006937EB">
        <w:rPr>
          <w:rFonts w:ascii="Times New Roman" w:hAnsi="Times New Roman" w:cs="Times New Roman"/>
          <w:sz w:val="24"/>
          <w:szCs w:val="24"/>
        </w:rPr>
        <w:t xml:space="preserve"> boards. Mr. Dillion asked the board members to consider </w:t>
      </w:r>
      <w:r w:rsidR="006077C2">
        <w:rPr>
          <w:rFonts w:ascii="Times New Roman" w:hAnsi="Times New Roman" w:cs="Times New Roman"/>
          <w:sz w:val="24"/>
          <w:szCs w:val="24"/>
        </w:rPr>
        <w:t>specific</w:t>
      </w:r>
      <w:r w:rsidR="006937EB">
        <w:rPr>
          <w:rFonts w:ascii="Times New Roman" w:hAnsi="Times New Roman" w:cs="Times New Roman"/>
          <w:sz w:val="24"/>
          <w:szCs w:val="24"/>
        </w:rPr>
        <w:t xml:space="preserve"> return-to-practice conditions they would recommend for their licensees and encouraged </w:t>
      </w:r>
      <w:r w:rsidR="00935FC2">
        <w:rPr>
          <w:rFonts w:ascii="Times New Roman" w:hAnsi="Times New Roman" w:cs="Times New Roman"/>
          <w:sz w:val="24"/>
          <w:szCs w:val="24"/>
        </w:rPr>
        <w:t>them</w:t>
      </w:r>
      <w:r w:rsidR="006937EB">
        <w:rPr>
          <w:rFonts w:ascii="Times New Roman" w:hAnsi="Times New Roman" w:cs="Times New Roman"/>
          <w:sz w:val="24"/>
          <w:szCs w:val="24"/>
        </w:rPr>
        <w:t xml:space="preserve"> to </w:t>
      </w:r>
      <w:r w:rsidR="006077C2">
        <w:rPr>
          <w:rFonts w:ascii="Times New Roman" w:hAnsi="Times New Roman" w:cs="Times New Roman"/>
          <w:sz w:val="24"/>
          <w:szCs w:val="24"/>
        </w:rPr>
        <w:t>discuss</w:t>
      </w:r>
      <w:r w:rsidR="006937EB">
        <w:rPr>
          <w:rFonts w:ascii="Times New Roman" w:hAnsi="Times New Roman" w:cs="Times New Roman"/>
          <w:sz w:val="24"/>
          <w:szCs w:val="24"/>
        </w:rPr>
        <w:t xml:space="preserve"> </w:t>
      </w:r>
      <w:r w:rsidR="00DB7AA5">
        <w:rPr>
          <w:rFonts w:ascii="Times New Roman" w:hAnsi="Times New Roman" w:cs="Times New Roman"/>
          <w:sz w:val="24"/>
          <w:szCs w:val="24"/>
        </w:rPr>
        <w:t xml:space="preserve">suitable practice conditions </w:t>
      </w:r>
      <w:r w:rsidR="006937EB">
        <w:rPr>
          <w:rFonts w:ascii="Times New Roman" w:hAnsi="Times New Roman" w:cs="Times New Roman"/>
          <w:sz w:val="24"/>
          <w:szCs w:val="24"/>
        </w:rPr>
        <w:t xml:space="preserve">at subsequent board meetings. </w:t>
      </w:r>
    </w:p>
    <w:p w14:paraId="1415C58C" w14:textId="262A22D2" w:rsidR="55CF45D6" w:rsidRDefault="55CF45D6" w:rsidP="24E966AB">
      <w:pPr>
        <w:spacing w:after="0"/>
        <w:rPr>
          <w:rFonts w:ascii="Times New Roman" w:hAnsi="Times New Roman" w:cs="Times New Roman"/>
          <w:sz w:val="24"/>
          <w:szCs w:val="24"/>
        </w:rPr>
      </w:pPr>
    </w:p>
    <w:p w14:paraId="6BCBDD21" w14:textId="661EB349" w:rsidR="7A04DFFB" w:rsidRDefault="7A04DFFB" w:rsidP="3E85B28E">
      <w:pPr>
        <w:pStyle w:val="ListParagraph"/>
        <w:numPr>
          <w:ilvl w:val="0"/>
          <w:numId w:val="13"/>
        </w:numPr>
        <w:tabs>
          <w:tab w:val="left" w:pos="5532"/>
        </w:tabs>
        <w:spacing w:after="120"/>
        <w:rPr>
          <w:rFonts w:ascii="Times New Roman" w:hAnsi="Times New Roman" w:cs="Times New Roman"/>
          <w:sz w:val="24"/>
          <w:szCs w:val="24"/>
        </w:rPr>
      </w:pPr>
      <w:r w:rsidRPr="24E966AB">
        <w:rPr>
          <w:rFonts w:ascii="Times New Roman" w:hAnsi="Times New Roman" w:cs="Times New Roman"/>
          <w:sz w:val="24"/>
          <w:szCs w:val="24"/>
        </w:rPr>
        <w:t>Department of Public Health recognition – Dr. Bruce Rakusin O.D.</w:t>
      </w:r>
    </w:p>
    <w:p w14:paraId="6CF3BDEC" w14:textId="67B0224E" w:rsidR="0032571A" w:rsidRDefault="0032571A" w:rsidP="24E966AB">
      <w:pPr>
        <w:pStyle w:val="ListParagraph"/>
        <w:tabs>
          <w:tab w:val="left" w:pos="5532"/>
        </w:tabs>
        <w:spacing w:after="120"/>
        <w:ind w:left="360"/>
        <w:rPr>
          <w:rFonts w:ascii="Times New Roman" w:hAnsi="Times New Roman" w:cs="Times New Roman"/>
          <w:sz w:val="24"/>
          <w:szCs w:val="24"/>
        </w:rPr>
      </w:pPr>
    </w:p>
    <w:p w14:paraId="40E60740" w14:textId="3EB604B0" w:rsidR="0032571A" w:rsidRDefault="6E354AD5" w:rsidP="24E966AB">
      <w:pPr>
        <w:pStyle w:val="ListParagraph"/>
        <w:spacing w:after="120"/>
        <w:ind w:left="360"/>
      </w:pPr>
      <w:r w:rsidRPr="24E966AB">
        <w:rPr>
          <w:rFonts w:ascii="Times New Roman" w:hAnsi="Times New Roman" w:cs="Times New Roman"/>
          <w:sz w:val="24"/>
          <w:szCs w:val="24"/>
        </w:rPr>
        <w:t xml:space="preserve">Tabled. </w:t>
      </w:r>
    </w:p>
    <w:p w14:paraId="575A64AB" w14:textId="30E854BC" w:rsidR="00A62661" w:rsidRDefault="00A62661" w:rsidP="00A62661">
      <w:pPr>
        <w:pStyle w:val="Default"/>
        <w:spacing w:line="360" w:lineRule="auto"/>
      </w:pPr>
      <w:r w:rsidRPr="3E85B28E">
        <w:rPr>
          <w:b/>
          <w:bCs/>
          <w:u w:val="single"/>
        </w:rPr>
        <w:t>Correspondence:</w:t>
      </w:r>
    </w:p>
    <w:p w14:paraId="0D471E65" w14:textId="6C23462F" w:rsidR="0205DFB0" w:rsidRDefault="0226B867" w:rsidP="00DE7BD2">
      <w:pPr>
        <w:pStyle w:val="Default"/>
        <w:numPr>
          <w:ilvl w:val="0"/>
          <w:numId w:val="13"/>
        </w:numPr>
        <w:spacing w:line="480" w:lineRule="auto"/>
        <w:rPr>
          <w:color w:val="000000" w:themeColor="text1"/>
        </w:rPr>
      </w:pPr>
      <w:r>
        <w:t>NBEO – Part III (PEPS)</w:t>
      </w:r>
    </w:p>
    <w:p w14:paraId="79AB6E6A" w14:textId="40B7CA8D" w:rsidR="00DE7BD2" w:rsidRPr="004A4752" w:rsidRDefault="7E0A8B53" w:rsidP="00DE7BD2">
      <w:pPr>
        <w:pStyle w:val="Default"/>
        <w:ind w:left="360"/>
        <w:rPr>
          <w:color w:val="000000" w:themeColor="text1"/>
        </w:rPr>
      </w:pPr>
      <w:r w:rsidRPr="004A4752">
        <w:rPr>
          <w:color w:val="000000" w:themeColor="text1"/>
        </w:rPr>
        <w:t>Read and filed.</w:t>
      </w:r>
    </w:p>
    <w:p w14:paraId="729F65DB" w14:textId="77777777" w:rsidR="004A4752" w:rsidRDefault="004A4752" w:rsidP="00DE7BD2">
      <w:pPr>
        <w:pStyle w:val="Default"/>
        <w:ind w:left="360"/>
        <w:rPr>
          <w:color w:val="000000" w:themeColor="text1"/>
        </w:rPr>
      </w:pPr>
    </w:p>
    <w:p w14:paraId="6964183E" w14:textId="0900AAF7" w:rsidR="0226B867" w:rsidRDefault="0226B867" w:rsidP="3E85B28E">
      <w:pPr>
        <w:pStyle w:val="Default"/>
        <w:numPr>
          <w:ilvl w:val="0"/>
          <w:numId w:val="2"/>
        </w:numPr>
        <w:spacing w:line="480" w:lineRule="auto"/>
        <w:rPr>
          <w:color w:val="000000" w:themeColor="text1"/>
        </w:rPr>
      </w:pPr>
      <w:r w:rsidRPr="24E966AB">
        <w:rPr>
          <w:color w:val="000000" w:themeColor="text1"/>
        </w:rPr>
        <w:t xml:space="preserve">NBEO Part III for licenses lapsed of more than five </w:t>
      </w:r>
      <w:proofErr w:type="gramStart"/>
      <w:r w:rsidRPr="24E966AB">
        <w:rPr>
          <w:color w:val="000000" w:themeColor="text1"/>
        </w:rPr>
        <w:t>years</w:t>
      </w:r>
      <w:proofErr w:type="gramEnd"/>
    </w:p>
    <w:p w14:paraId="0F5A559C" w14:textId="75C8F694" w:rsidR="3E85B28E" w:rsidRDefault="6BC62810" w:rsidP="00DE7BD2">
      <w:pPr>
        <w:pStyle w:val="Default"/>
        <w:ind w:left="360"/>
        <w:rPr>
          <w:color w:val="000000" w:themeColor="text1"/>
        </w:rPr>
      </w:pPr>
      <w:r w:rsidRPr="24E966AB">
        <w:rPr>
          <w:color w:val="000000" w:themeColor="text1"/>
        </w:rPr>
        <w:t xml:space="preserve">The Board reviewed </w:t>
      </w:r>
      <w:proofErr w:type="gramStart"/>
      <w:r w:rsidRPr="24E966AB">
        <w:rPr>
          <w:color w:val="000000" w:themeColor="text1"/>
        </w:rPr>
        <w:t>a</w:t>
      </w:r>
      <w:proofErr w:type="gramEnd"/>
      <w:r w:rsidRPr="24E966AB">
        <w:rPr>
          <w:color w:val="000000" w:themeColor="text1"/>
        </w:rPr>
        <w:t xml:space="preserve"> correspondence from the National Board of Examiners in Optometry (NBEO) on the procedure for individual licensed optometrists who may be required to take an examination for license reactivation purposes. Read and filed. </w:t>
      </w:r>
    </w:p>
    <w:p w14:paraId="66865D6C" w14:textId="4C6F2856" w:rsidR="3E85B28E" w:rsidRDefault="3E85B28E" w:rsidP="24E966AB">
      <w:pPr>
        <w:pStyle w:val="Default"/>
        <w:ind w:left="720"/>
        <w:rPr>
          <w:color w:val="000000" w:themeColor="text1"/>
        </w:rPr>
      </w:pPr>
    </w:p>
    <w:p w14:paraId="776BEC82" w14:textId="0A792D36" w:rsidR="0226B867" w:rsidRDefault="0226B867" w:rsidP="3E85B28E">
      <w:pPr>
        <w:pStyle w:val="Default"/>
        <w:spacing w:line="480" w:lineRule="auto"/>
        <w:rPr>
          <w:color w:val="000000" w:themeColor="text1"/>
        </w:rPr>
      </w:pPr>
      <w:r w:rsidRPr="3E85B28E">
        <w:rPr>
          <w:b/>
          <w:bCs/>
          <w:color w:val="000000" w:themeColor="text1"/>
          <w:u w:val="single"/>
        </w:rPr>
        <w:t>Discussion</w:t>
      </w:r>
    </w:p>
    <w:p w14:paraId="0B548D9E" w14:textId="71C5A157" w:rsidR="0226B867" w:rsidRDefault="0226B867" w:rsidP="00DE7BD2">
      <w:pPr>
        <w:pStyle w:val="Default"/>
        <w:numPr>
          <w:ilvl w:val="0"/>
          <w:numId w:val="1"/>
        </w:numPr>
        <w:ind w:left="360"/>
        <w:rPr>
          <w:color w:val="000000" w:themeColor="text1"/>
        </w:rPr>
      </w:pPr>
      <w:r w:rsidRPr="604399FE">
        <w:rPr>
          <w:color w:val="000000" w:themeColor="text1"/>
        </w:rPr>
        <w:t xml:space="preserve">Policy on telemedicine in optometry </w:t>
      </w:r>
    </w:p>
    <w:p w14:paraId="4D0A9211" w14:textId="7F4C0AF4" w:rsidR="0226B867" w:rsidRDefault="0226B867" w:rsidP="00DE7BD2">
      <w:pPr>
        <w:pStyle w:val="Default"/>
        <w:ind w:left="360"/>
        <w:rPr>
          <w:color w:val="000000" w:themeColor="text1"/>
        </w:rPr>
      </w:pPr>
    </w:p>
    <w:p w14:paraId="49D12687" w14:textId="5A059317" w:rsidR="3C4323CE" w:rsidRDefault="3C4323CE" w:rsidP="00DE7BD2">
      <w:pPr>
        <w:pStyle w:val="Default"/>
        <w:ind w:left="360"/>
        <w:rPr>
          <w:color w:val="000000" w:themeColor="text1"/>
        </w:rPr>
      </w:pPr>
      <w:r w:rsidRPr="24E966AB">
        <w:rPr>
          <w:color w:val="000000" w:themeColor="text1"/>
        </w:rPr>
        <w:lastRenderedPageBreak/>
        <w:t>Mr. Burke notified the Board that the policy remains under review. The policy will be prese</w:t>
      </w:r>
      <w:r w:rsidR="35CE8E37" w:rsidRPr="24E966AB">
        <w:rPr>
          <w:color w:val="000000" w:themeColor="text1"/>
        </w:rPr>
        <w:t xml:space="preserve">nted to the Board after all necessary approval is received. </w:t>
      </w:r>
    </w:p>
    <w:p w14:paraId="6077D44F" w14:textId="5BFFDA53" w:rsidR="24E966AB" w:rsidRDefault="24E966AB" w:rsidP="00DE7BD2">
      <w:pPr>
        <w:pStyle w:val="Default"/>
        <w:ind w:left="360"/>
        <w:rPr>
          <w:color w:val="000000" w:themeColor="text1"/>
        </w:rPr>
      </w:pPr>
    </w:p>
    <w:p w14:paraId="66392FA6" w14:textId="3FF4DA08" w:rsidR="0226B867" w:rsidRDefault="0226B867" w:rsidP="00DE7BD2">
      <w:pPr>
        <w:pStyle w:val="Default"/>
        <w:numPr>
          <w:ilvl w:val="0"/>
          <w:numId w:val="1"/>
        </w:numPr>
        <w:ind w:left="360"/>
        <w:rPr>
          <w:color w:val="000000" w:themeColor="text1"/>
        </w:rPr>
      </w:pPr>
      <w:r w:rsidRPr="604399FE">
        <w:rPr>
          <w:color w:val="000000" w:themeColor="text1"/>
        </w:rPr>
        <w:t>Glaucoma certification upgrade application</w:t>
      </w:r>
    </w:p>
    <w:p w14:paraId="47AAD242" w14:textId="7457F13F" w:rsidR="0226B867" w:rsidRDefault="0226B867" w:rsidP="00DE7BD2">
      <w:pPr>
        <w:pStyle w:val="Default"/>
        <w:ind w:left="360"/>
        <w:rPr>
          <w:color w:val="000000" w:themeColor="text1"/>
        </w:rPr>
      </w:pPr>
    </w:p>
    <w:p w14:paraId="58AF9E73" w14:textId="5CACDF4D" w:rsidR="3E9308D6" w:rsidRPr="008A5B84" w:rsidRDefault="3E9308D6" w:rsidP="00DE7BD2">
      <w:pPr>
        <w:pStyle w:val="Default"/>
        <w:ind w:left="360"/>
        <w:rPr>
          <w:color w:val="000000" w:themeColor="text1"/>
        </w:rPr>
      </w:pPr>
      <w:r w:rsidRPr="008A5B84">
        <w:rPr>
          <w:color w:val="000000" w:themeColor="text1"/>
        </w:rPr>
        <w:t>D</w:t>
      </w:r>
      <w:r w:rsidR="459D5626" w:rsidRPr="008A5B84">
        <w:rPr>
          <w:color w:val="000000" w:themeColor="text1"/>
        </w:rPr>
        <w:t>e</w:t>
      </w:r>
      <w:r w:rsidRPr="008A5B84">
        <w:rPr>
          <w:color w:val="000000" w:themeColor="text1"/>
        </w:rPr>
        <w:t>fer</w:t>
      </w:r>
      <w:r w:rsidR="3E14E4F8" w:rsidRPr="008A5B84">
        <w:rPr>
          <w:color w:val="000000" w:themeColor="text1"/>
        </w:rPr>
        <w:t>r</w:t>
      </w:r>
      <w:r w:rsidRPr="008A5B84">
        <w:rPr>
          <w:color w:val="000000" w:themeColor="text1"/>
        </w:rPr>
        <w:t>ed.</w:t>
      </w:r>
    </w:p>
    <w:p w14:paraId="6B11CBD0" w14:textId="77777777" w:rsidR="0042779F" w:rsidRDefault="0042779F" w:rsidP="7E440332">
      <w:pPr>
        <w:pStyle w:val="Default"/>
        <w:ind w:left="360"/>
      </w:pPr>
    </w:p>
    <w:p w14:paraId="392370AC" w14:textId="33585411" w:rsidR="002034E8" w:rsidRPr="00CC6238" w:rsidRDefault="002034E8" w:rsidP="002034E8">
      <w:pPr>
        <w:spacing w:line="36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Adjourn</w:t>
      </w:r>
      <w:r>
        <w:rPr>
          <w:rFonts w:ascii="Times New Roman" w:hAnsi="Times New Roman" w:cs="Times New Roman"/>
          <w:b/>
          <w:bCs/>
          <w:sz w:val="24"/>
          <w:szCs w:val="24"/>
          <w:u w:val="single"/>
        </w:rPr>
        <w:t>ment:</w:t>
      </w:r>
    </w:p>
    <w:p w14:paraId="1FA63BF2" w14:textId="67E2DEF2" w:rsidR="002034E8" w:rsidRDefault="002034E8" w:rsidP="002034E8">
      <w:pPr>
        <w:rPr>
          <w:rFonts w:ascii="Times New Roman" w:hAnsi="Times New Roman" w:cs="Times New Roman"/>
          <w:b/>
          <w:bCs/>
          <w:sz w:val="24"/>
          <w:szCs w:val="24"/>
        </w:rPr>
      </w:pPr>
      <w:r w:rsidRPr="24E966AB">
        <w:rPr>
          <w:rFonts w:ascii="Times New Roman" w:hAnsi="Times New Roman" w:cs="Times New Roman"/>
          <w:b/>
          <w:bCs/>
          <w:sz w:val="24"/>
          <w:szCs w:val="24"/>
        </w:rPr>
        <w:t xml:space="preserve">At 11:17 a.m., Dr. Sewell moved to adjourn the </w:t>
      </w:r>
      <w:r>
        <w:rPr>
          <w:rFonts w:ascii="Times New Roman" w:hAnsi="Times New Roman" w:cs="Times New Roman"/>
          <w:b/>
          <w:bCs/>
          <w:sz w:val="24"/>
          <w:szCs w:val="24"/>
        </w:rPr>
        <w:t>p</w:t>
      </w:r>
      <w:r w:rsidRPr="24E966AB">
        <w:rPr>
          <w:rFonts w:ascii="Times New Roman" w:hAnsi="Times New Roman" w:cs="Times New Roman"/>
          <w:b/>
          <w:bCs/>
          <w:sz w:val="24"/>
          <w:szCs w:val="24"/>
        </w:rPr>
        <w:t xml:space="preserve">ublic </w:t>
      </w:r>
      <w:r>
        <w:rPr>
          <w:rFonts w:ascii="Times New Roman" w:hAnsi="Times New Roman" w:cs="Times New Roman"/>
          <w:b/>
          <w:bCs/>
          <w:sz w:val="24"/>
          <w:szCs w:val="24"/>
        </w:rPr>
        <w:t>s</w:t>
      </w:r>
      <w:r w:rsidRPr="24E966AB">
        <w:rPr>
          <w:rFonts w:ascii="Times New Roman" w:hAnsi="Times New Roman" w:cs="Times New Roman"/>
          <w:b/>
          <w:bCs/>
          <w:sz w:val="24"/>
          <w:szCs w:val="24"/>
        </w:rPr>
        <w:t>ession meeting. Dr. Hiura seconded.  The motion passed by roll call vote: Dr. Willinger – “yes”; Dr. Sabree – “yes”; Dr. Sewell – “yes”; Dr. Hiura – “yes”.</w:t>
      </w:r>
    </w:p>
    <w:p w14:paraId="6A51137B" w14:textId="43819A51"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2E3BF2A0" w:rsidR="00A61451" w:rsidRDefault="00A61451" w:rsidP="00472E85">
      <w:pPr>
        <w:spacing w:after="0"/>
        <w:rPr>
          <w:noProof/>
        </w:rPr>
      </w:pPr>
    </w:p>
    <w:p w14:paraId="0B1B445B" w14:textId="49B2D68F" w:rsidR="00F81209" w:rsidRPr="00790FE2" w:rsidRDefault="0061383E" w:rsidP="00472E85">
      <w:pPr>
        <w:spacing w:after="0"/>
        <w:rPr>
          <w:rFonts w:ascii="Times New Roman" w:hAnsi="Times New Roman" w:cs="Times New Roman"/>
          <w:sz w:val="24"/>
          <w:szCs w:val="24"/>
        </w:rPr>
      </w:pPr>
      <w:r w:rsidRPr="00914E96">
        <w:rPr>
          <w:noProof/>
        </w:rPr>
        <w:drawing>
          <wp:inline distT="0" distB="0" distL="0" distR="0" wp14:anchorId="3028AF44" wp14:editId="1AB5C0D1">
            <wp:extent cx="1564640" cy="445135"/>
            <wp:effectExtent l="0" t="0" r="0" b="0"/>
            <wp:docPr id="13150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640" cy="445135"/>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95A31" w:rsidR="00472E85" w:rsidRPr="00790FE2" w:rsidRDefault="00472E85" w:rsidP="00472E85">
      <w:pPr>
        <w:tabs>
          <w:tab w:val="left" w:pos="2422"/>
        </w:tabs>
        <w:spacing w:after="0"/>
        <w:rPr>
          <w:rFonts w:ascii="Times New Roman" w:hAnsi="Times New Roman" w:cs="Times New Roman"/>
          <w:sz w:val="24"/>
          <w:szCs w:val="24"/>
        </w:rPr>
      </w:pPr>
      <w:r w:rsidRPr="00752FA7">
        <w:rPr>
          <w:rFonts w:ascii="Times New Roman" w:hAnsi="Times New Roman" w:cs="Times New Roman"/>
          <w:sz w:val="24"/>
          <w:szCs w:val="24"/>
        </w:rPr>
        <w:t xml:space="preserve">Documents used in the </w:t>
      </w:r>
      <w:r w:rsidR="002F7CBC">
        <w:rPr>
          <w:rFonts w:ascii="Times New Roman" w:hAnsi="Times New Roman" w:cs="Times New Roman"/>
          <w:sz w:val="24"/>
          <w:szCs w:val="24"/>
        </w:rPr>
        <w:t>public session</w:t>
      </w:r>
      <w:r w:rsidRPr="00752FA7">
        <w:rPr>
          <w:rFonts w:ascii="Times New Roman" w:hAnsi="Times New Roman" w:cs="Times New Roman"/>
          <w:sz w:val="24"/>
          <w:szCs w:val="24"/>
        </w:rPr>
        <w:t xml:space="preserve"> meeting:</w:t>
      </w:r>
    </w:p>
    <w:p w14:paraId="5296580B" w14:textId="2865313F" w:rsidR="00472E85" w:rsidRDefault="00472E85" w:rsidP="00D41600">
      <w:pPr>
        <w:pStyle w:val="ListParagraph"/>
        <w:numPr>
          <w:ilvl w:val="0"/>
          <w:numId w:val="8"/>
        </w:numPr>
        <w:tabs>
          <w:tab w:val="left" w:pos="2422"/>
        </w:tabs>
        <w:spacing w:after="0"/>
        <w:rPr>
          <w:rFonts w:ascii="Times New Roman" w:hAnsi="Times New Roman" w:cs="Times New Roman"/>
          <w:sz w:val="24"/>
          <w:szCs w:val="24"/>
        </w:rPr>
      </w:pPr>
      <w:r w:rsidRPr="3E85B28E">
        <w:rPr>
          <w:rFonts w:ascii="Times New Roman" w:hAnsi="Times New Roman" w:cs="Times New Roman"/>
          <w:sz w:val="24"/>
          <w:szCs w:val="24"/>
        </w:rPr>
        <w:t>Agenda for</w:t>
      </w:r>
      <w:r w:rsidR="0058511E" w:rsidRPr="3E85B28E">
        <w:rPr>
          <w:rFonts w:ascii="Times New Roman" w:hAnsi="Times New Roman" w:cs="Times New Roman"/>
          <w:sz w:val="24"/>
          <w:szCs w:val="24"/>
        </w:rPr>
        <w:t xml:space="preserve"> </w:t>
      </w:r>
      <w:r w:rsidR="668A3187" w:rsidRPr="3E85B28E">
        <w:rPr>
          <w:rFonts w:ascii="Times New Roman" w:hAnsi="Times New Roman" w:cs="Times New Roman"/>
          <w:sz w:val="24"/>
          <w:szCs w:val="24"/>
        </w:rPr>
        <w:t>August 21</w:t>
      </w:r>
      <w:r w:rsidR="0009738A" w:rsidRPr="3E85B28E">
        <w:rPr>
          <w:rFonts w:ascii="Times New Roman" w:hAnsi="Times New Roman" w:cs="Times New Roman"/>
          <w:sz w:val="24"/>
          <w:szCs w:val="24"/>
        </w:rPr>
        <w:t xml:space="preserve">, </w:t>
      </w:r>
      <w:proofErr w:type="gramStart"/>
      <w:r w:rsidR="0009738A" w:rsidRPr="3E85B28E">
        <w:rPr>
          <w:rFonts w:ascii="Times New Roman" w:hAnsi="Times New Roman" w:cs="Times New Roman"/>
          <w:sz w:val="24"/>
          <w:szCs w:val="24"/>
        </w:rPr>
        <w:t>202</w:t>
      </w:r>
      <w:r w:rsidR="00BA18B7" w:rsidRPr="3E85B28E">
        <w:rPr>
          <w:rFonts w:ascii="Times New Roman" w:hAnsi="Times New Roman" w:cs="Times New Roman"/>
          <w:sz w:val="24"/>
          <w:szCs w:val="24"/>
        </w:rPr>
        <w:t>4</w:t>
      </w:r>
      <w:proofErr w:type="gramEnd"/>
      <w:r w:rsidR="0009738A" w:rsidRPr="3E85B28E">
        <w:rPr>
          <w:rFonts w:ascii="Times New Roman" w:hAnsi="Times New Roman" w:cs="Times New Roman"/>
          <w:sz w:val="24"/>
          <w:szCs w:val="24"/>
        </w:rPr>
        <w:t xml:space="preserve"> </w:t>
      </w:r>
      <w:r w:rsidRPr="3E85B28E">
        <w:rPr>
          <w:rFonts w:ascii="Times New Roman" w:hAnsi="Times New Roman" w:cs="Times New Roman"/>
          <w:sz w:val="24"/>
          <w:szCs w:val="24"/>
        </w:rPr>
        <w:t>board meeting</w:t>
      </w:r>
    </w:p>
    <w:p w14:paraId="32670A32" w14:textId="23A0BE9E" w:rsidR="006F463B" w:rsidRDefault="0009738A" w:rsidP="006F463B">
      <w:pPr>
        <w:pStyle w:val="ListParagraph"/>
        <w:numPr>
          <w:ilvl w:val="0"/>
          <w:numId w:val="8"/>
        </w:numPr>
        <w:tabs>
          <w:tab w:val="left" w:pos="2422"/>
        </w:tabs>
        <w:spacing w:after="0"/>
        <w:rPr>
          <w:rFonts w:ascii="Times New Roman" w:hAnsi="Times New Roman" w:cs="Times New Roman"/>
          <w:sz w:val="24"/>
          <w:szCs w:val="24"/>
        </w:rPr>
      </w:pPr>
      <w:r w:rsidRPr="3E85B28E">
        <w:rPr>
          <w:rFonts w:ascii="Times New Roman" w:hAnsi="Times New Roman" w:cs="Times New Roman"/>
          <w:sz w:val="24"/>
          <w:szCs w:val="24"/>
        </w:rPr>
        <w:t>Public session minutes for</w:t>
      </w:r>
      <w:r w:rsidR="73108215" w:rsidRPr="3E85B28E">
        <w:rPr>
          <w:rFonts w:ascii="Times New Roman" w:hAnsi="Times New Roman" w:cs="Times New Roman"/>
          <w:sz w:val="24"/>
          <w:szCs w:val="24"/>
        </w:rPr>
        <w:t xml:space="preserve"> June 12</w:t>
      </w:r>
      <w:r w:rsidR="00BA18B7" w:rsidRPr="3E85B28E">
        <w:rPr>
          <w:rFonts w:ascii="Times New Roman" w:hAnsi="Times New Roman" w:cs="Times New Roman"/>
          <w:sz w:val="24"/>
          <w:szCs w:val="24"/>
        </w:rPr>
        <w:t>,</w:t>
      </w:r>
      <w:r w:rsidRPr="3E85B28E">
        <w:rPr>
          <w:rFonts w:ascii="Times New Roman" w:hAnsi="Times New Roman" w:cs="Times New Roman"/>
          <w:sz w:val="24"/>
          <w:szCs w:val="24"/>
        </w:rPr>
        <w:t xml:space="preserve"> 202</w:t>
      </w:r>
      <w:r w:rsidR="0058511E" w:rsidRPr="3E85B28E">
        <w:rPr>
          <w:rFonts w:ascii="Times New Roman" w:hAnsi="Times New Roman" w:cs="Times New Roman"/>
          <w:sz w:val="24"/>
          <w:szCs w:val="24"/>
        </w:rPr>
        <w:t>4</w:t>
      </w:r>
      <w:r w:rsidR="00C92BB9" w:rsidRPr="3E85B28E">
        <w:rPr>
          <w:rFonts w:ascii="Times New Roman" w:hAnsi="Times New Roman" w:cs="Times New Roman"/>
          <w:sz w:val="24"/>
          <w:szCs w:val="24"/>
        </w:rPr>
        <w:t xml:space="preserve"> </w:t>
      </w:r>
    </w:p>
    <w:p w14:paraId="59A36004" w14:textId="1D1E0FC8" w:rsidR="004A4752" w:rsidRDefault="004A4752" w:rsidP="3E85B28E">
      <w:pPr>
        <w:pStyle w:val="ListParagraph"/>
        <w:numPr>
          <w:ilvl w:val="0"/>
          <w:numId w:val="8"/>
        </w:numPr>
        <w:rPr>
          <w:rFonts w:ascii="Times New Roman" w:eastAsia="Times New Roman" w:hAnsi="Times New Roman" w:cs="Times New Roman"/>
          <w:color w:val="000000" w:themeColor="text1"/>
          <w:sz w:val="24"/>
          <w:szCs w:val="24"/>
        </w:rPr>
      </w:pPr>
      <w:r w:rsidRPr="004A4752">
        <w:rPr>
          <w:rFonts w:ascii="Times New Roman" w:eastAsia="Times New Roman" w:hAnsi="Times New Roman" w:cs="Times New Roman"/>
          <w:color w:val="000000" w:themeColor="text1"/>
          <w:sz w:val="24"/>
          <w:szCs w:val="24"/>
        </w:rPr>
        <w:t>Unified Recovery and Monitoring Program (URAMP)</w:t>
      </w:r>
      <w:r>
        <w:rPr>
          <w:rFonts w:ascii="Times New Roman" w:eastAsia="Times New Roman" w:hAnsi="Times New Roman" w:cs="Times New Roman"/>
          <w:color w:val="000000" w:themeColor="text1"/>
          <w:sz w:val="24"/>
          <w:szCs w:val="24"/>
        </w:rPr>
        <w:t xml:space="preserve"> PowerPoint presentation</w:t>
      </w:r>
    </w:p>
    <w:p w14:paraId="78C6F67D" w14:textId="26D522C3" w:rsidR="327ABBD2" w:rsidRDefault="327ABBD2" w:rsidP="3E85B28E">
      <w:pPr>
        <w:pStyle w:val="ListParagraph"/>
        <w:numPr>
          <w:ilvl w:val="0"/>
          <w:numId w:val="8"/>
        </w:numPr>
        <w:rPr>
          <w:rFonts w:ascii="Times New Roman" w:eastAsia="Times New Roman" w:hAnsi="Times New Roman" w:cs="Times New Roman"/>
          <w:color w:val="000000" w:themeColor="text1"/>
          <w:sz w:val="24"/>
          <w:szCs w:val="24"/>
        </w:rPr>
      </w:pPr>
      <w:r w:rsidRPr="3E85B28E">
        <w:rPr>
          <w:rFonts w:ascii="Times New Roman" w:eastAsia="Times New Roman" w:hAnsi="Times New Roman" w:cs="Times New Roman"/>
          <w:color w:val="000000" w:themeColor="text1"/>
          <w:sz w:val="24"/>
          <w:szCs w:val="24"/>
        </w:rPr>
        <w:t>NBEO response to Part III exam as proficiency for optometrists in lapsed status</w:t>
      </w:r>
    </w:p>
    <w:p w14:paraId="782C05DA" w14:textId="3DC0F492" w:rsidR="327ABBD2" w:rsidRDefault="327ABBD2" w:rsidP="3E85B28E">
      <w:pPr>
        <w:pStyle w:val="ListParagraph"/>
        <w:numPr>
          <w:ilvl w:val="0"/>
          <w:numId w:val="8"/>
        </w:numPr>
        <w:rPr>
          <w:rFonts w:ascii="Times New Roman" w:eastAsia="Times New Roman" w:hAnsi="Times New Roman" w:cs="Times New Roman"/>
          <w:color w:val="000000" w:themeColor="text1"/>
          <w:sz w:val="24"/>
          <w:szCs w:val="24"/>
        </w:rPr>
      </w:pPr>
      <w:r w:rsidRPr="3E85B28E">
        <w:rPr>
          <w:rFonts w:ascii="Times New Roman" w:eastAsia="Times New Roman" w:hAnsi="Times New Roman" w:cs="Times New Roman"/>
          <w:color w:val="000000" w:themeColor="text1"/>
          <w:sz w:val="24"/>
          <w:szCs w:val="24"/>
        </w:rPr>
        <w:t>Part III PEPS additional information FV</w:t>
      </w:r>
    </w:p>
    <w:sectPr w:rsidR="327ABBD2"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41BA" w14:textId="77777777" w:rsidR="00A76A0B" w:rsidRDefault="00A7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4658" w14:textId="77777777" w:rsidR="00A76A0B" w:rsidRDefault="00A7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3F18" w14:textId="77777777" w:rsidR="00A76A0B" w:rsidRDefault="00A7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CAB6" w14:textId="5D69CE44"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608D1644" w:rsidR="005210A2" w:rsidRDefault="24E966AB" w:rsidP="00242BC8">
    <w:pPr>
      <w:spacing w:after="0"/>
      <w:jc w:val="center"/>
      <w:rPr>
        <w:rFonts w:ascii="Times New Roman" w:hAnsi="Times New Roman" w:cs="Times New Roman"/>
        <w:sz w:val="20"/>
        <w:szCs w:val="20"/>
      </w:rPr>
    </w:pPr>
    <w:r w:rsidRPr="24E966AB">
      <w:rPr>
        <w:rFonts w:ascii="Times New Roman" w:hAnsi="Times New Roman" w:cs="Times New Roman"/>
        <w:sz w:val="20"/>
        <w:szCs w:val="20"/>
      </w:rPr>
      <w:t xml:space="preserve">DATE: August 21, </w:t>
    </w:r>
    <w:proofErr w:type="gramStart"/>
    <w:r w:rsidRPr="24E966AB">
      <w:rPr>
        <w:rFonts w:ascii="Times New Roman" w:hAnsi="Times New Roman" w:cs="Times New Roman"/>
        <w:sz w:val="20"/>
        <w:szCs w:val="20"/>
      </w:rPr>
      <w:t>2024</w:t>
    </w:r>
    <w:proofErr w:type="gramEnd"/>
    <w:r w:rsidRPr="24E966AB">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06B7D" w14:textId="77777777" w:rsidR="00A76A0B" w:rsidRDefault="00A76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FF56" w14:textId="0935975B"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74BB" w14:textId="31CCB49D"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9391" w14:textId="3F1AFBAB" w:rsidR="00BE286B" w:rsidRDefault="00BE286B">
    <w:pPr>
      <w:pStyle w:val="Header"/>
    </w:pPr>
  </w:p>
</w:hdr>
</file>

<file path=word/intelligence2.xml><?xml version="1.0" encoding="utf-8"?>
<int2:intelligence xmlns:int2="http://schemas.microsoft.com/office/intelligence/2020/intelligence" xmlns:oel="http://schemas.microsoft.com/office/2019/extlst">
  <int2:observations>
    <int2:textHash int2:hashCode="TOIw/7eRNDAkxB" int2:id="YgaI2q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A254"/>
    <w:multiLevelType w:val="hybridMultilevel"/>
    <w:tmpl w:val="A856854E"/>
    <w:lvl w:ilvl="0" w:tplc="A312729A">
      <w:start w:val="1"/>
      <w:numFmt w:val="bullet"/>
      <w:lvlText w:val=""/>
      <w:lvlJc w:val="left"/>
      <w:pPr>
        <w:ind w:left="810" w:hanging="360"/>
      </w:pPr>
      <w:rPr>
        <w:rFonts w:ascii="Symbol" w:hAnsi="Symbol" w:hint="default"/>
      </w:rPr>
    </w:lvl>
    <w:lvl w:ilvl="1" w:tplc="1A64DB60">
      <w:start w:val="1"/>
      <w:numFmt w:val="bullet"/>
      <w:lvlText w:val="o"/>
      <w:lvlJc w:val="left"/>
      <w:pPr>
        <w:ind w:left="1440" w:hanging="360"/>
      </w:pPr>
      <w:rPr>
        <w:rFonts w:ascii="Courier New" w:hAnsi="Courier New" w:hint="default"/>
      </w:rPr>
    </w:lvl>
    <w:lvl w:ilvl="2" w:tplc="850A5AAE">
      <w:start w:val="1"/>
      <w:numFmt w:val="bullet"/>
      <w:lvlText w:val=""/>
      <w:lvlJc w:val="left"/>
      <w:pPr>
        <w:ind w:left="2160" w:hanging="360"/>
      </w:pPr>
      <w:rPr>
        <w:rFonts w:ascii="Wingdings" w:hAnsi="Wingdings" w:hint="default"/>
      </w:rPr>
    </w:lvl>
    <w:lvl w:ilvl="3" w:tplc="3836C62E">
      <w:start w:val="1"/>
      <w:numFmt w:val="bullet"/>
      <w:lvlText w:val=""/>
      <w:lvlJc w:val="left"/>
      <w:pPr>
        <w:ind w:left="2880" w:hanging="360"/>
      </w:pPr>
      <w:rPr>
        <w:rFonts w:ascii="Symbol" w:hAnsi="Symbol" w:hint="default"/>
      </w:rPr>
    </w:lvl>
    <w:lvl w:ilvl="4" w:tplc="723A7610">
      <w:start w:val="1"/>
      <w:numFmt w:val="bullet"/>
      <w:lvlText w:val="o"/>
      <w:lvlJc w:val="left"/>
      <w:pPr>
        <w:ind w:left="3600" w:hanging="360"/>
      </w:pPr>
      <w:rPr>
        <w:rFonts w:ascii="Courier New" w:hAnsi="Courier New" w:hint="default"/>
      </w:rPr>
    </w:lvl>
    <w:lvl w:ilvl="5" w:tplc="DDE093FC">
      <w:start w:val="1"/>
      <w:numFmt w:val="bullet"/>
      <w:lvlText w:val=""/>
      <w:lvlJc w:val="left"/>
      <w:pPr>
        <w:ind w:left="4320" w:hanging="360"/>
      </w:pPr>
      <w:rPr>
        <w:rFonts w:ascii="Wingdings" w:hAnsi="Wingdings" w:hint="default"/>
      </w:rPr>
    </w:lvl>
    <w:lvl w:ilvl="6" w:tplc="94004906">
      <w:start w:val="1"/>
      <w:numFmt w:val="bullet"/>
      <w:lvlText w:val=""/>
      <w:lvlJc w:val="left"/>
      <w:pPr>
        <w:ind w:left="5040" w:hanging="360"/>
      </w:pPr>
      <w:rPr>
        <w:rFonts w:ascii="Symbol" w:hAnsi="Symbol" w:hint="default"/>
      </w:rPr>
    </w:lvl>
    <w:lvl w:ilvl="7" w:tplc="D0DC040E">
      <w:start w:val="1"/>
      <w:numFmt w:val="bullet"/>
      <w:lvlText w:val="o"/>
      <w:lvlJc w:val="left"/>
      <w:pPr>
        <w:ind w:left="5760" w:hanging="360"/>
      </w:pPr>
      <w:rPr>
        <w:rFonts w:ascii="Courier New" w:hAnsi="Courier New" w:hint="default"/>
      </w:rPr>
    </w:lvl>
    <w:lvl w:ilvl="8" w:tplc="D484771E">
      <w:start w:val="1"/>
      <w:numFmt w:val="bullet"/>
      <w:lvlText w:val=""/>
      <w:lvlJc w:val="left"/>
      <w:pPr>
        <w:ind w:left="6480" w:hanging="360"/>
      </w:pPr>
      <w:rPr>
        <w:rFonts w:ascii="Wingdings" w:hAnsi="Wingdings" w:hint="default"/>
      </w:rPr>
    </w:lvl>
  </w:abstractNum>
  <w:abstractNum w:abstractNumId="1" w15:restartNumberingAfterBreak="0">
    <w:nsid w:val="056CE309"/>
    <w:multiLevelType w:val="hybridMultilevel"/>
    <w:tmpl w:val="67FCCFE6"/>
    <w:lvl w:ilvl="0" w:tplc="2FAE8BFC">
      <w:start w:val="1"/>
      <w:numFmt w:val="bullet"/>
      <w:lvlText w:val=""/>
      <w:lvlJc w:val="left"/>
      <w:pPr>
        <w:ind w:left="720" w:hanging="360"/>
      </w:pPr>
      <w:rPr>
        <w:rFonts w:ascii="Symbol" w:hAnsi="Symbol" w:hint="default"/>
      </w:rPr>
    </w:lvl>
    <w:lvl w:ilvl="1" w:tplc="C346D064">
      <w:start w:val="1"/>
      <w:numFmt w:val="bullet"/>
      <w:lvlText w:val="o"/>
      <w:lvlJc w:val="left"/>
      <w:pPr>
        <w:ind w:left="1440" w:hanging="360"/>
      </w:pPr>
      <w:rPr>
        <w:rFonts w:ascii="Courier New" w:hAnsi="Courier New" w:hint="default"/>
      </w:rPr>
    </w:lvl>
    <w:lvl w:ilvl="2" w:tplc="0C00D3E4">
      <w:start w:val="1"/>
      <w:numFmt w:val="bullet"/>
      <w:lvlText w:val=""/>
      <w:lvlJc w:val="left"/>
      <w:pPr>
        <w:ind w:left="2160" w:hanging="360"/>
      </w:pPr>
      <w:rPr>
        <w:rFonts w:ascii="Wingdings" w:hAnsi="Wingdings" w:hint="default"/>
      </w:rPr>
    </w:lvl>
    <w:lvl w:ilvl="3" w:tplc="92C6561E">
      <w:start w:val="1"/>
      <w:numFmt w:val="bullet"/>
      <w:lvlText w:val=""/>
      <w:lvlJc w:val="left"/>
      <w:pPr>
        <w:ind w:left="2880" w:hanging="360"/>
      </w:pPr>
      <w:rPr>
        <w:rFonts w:ascii="Symbol" w:hAnsi="Symbol" w:hint="default"/>
      </w:rPr>
    </w:lvl>
    <w:lvl w:ilvl="4" w:tplc="3CD8A67A">
      <w:start w:val="1"/>
      <w:numFmt w:val="bullet"/>
      <w:lvlText w:val="o"/>
      <w:lvlJc w:val="left"/>
      <w:pPr>
        <w:ind w:left="3600" w:hanging="360"/>
      </w:pPr>
      <w:rPr>
        <w:rFonts w:ascii="Courier New" w:hAnsi="Courier New" w:hint="default"/>
      </w:rPr>
    </w:lvl>
    <w:lvl w:ilvl="5" w:tplc="0A5E3BFA">
      <w:start w:val="1"/>
      <w:numFmt w:val="bullet"/>
      <w:lvlText w:val=""/>
      <w:lvlJc w:val="left"/>
      <w:pPr>
        <w:ind w:left="4320" w:hanging="360"/>
      </w:pPr>
      <w:rPr>
        <w:rFonts w:ascii="Wingdings" w:hAnsi="Wingdings" w:hint="default"/>
      </w:rPr>
    </w:lvl>
    <w:lvl w:ilvl="6" w:tplc="6E32D71C">
      <w:start w:val="1"/>
      <w:numFmt w:val="bullet"/>
      <w:lvlText w:val=""/>
      <w:lvlJc w:val="left"/>
      <w:pPr>
        <w:ind w:left="5040" w:hanging="360"/>
      </w:pPr>
      <w:rPr>
        <w:rFonts w:ascii="Symbol" w:hAnsi="Symbol" w:hint="default"/>
      </w:rPr>
    </w:lvl>
    <w:lvl w:ilvl="7" w:tplc="F80EC8D0">
      <w:start w:val="1"/>
      <w:numFmt w:val="bullet"/>
      <w:lvlText w:val="o"/>
      <w:lvlJc w:val="left"/>
      <w:pPr>
        <w:ind w:left="5760" w:hanging="360"/>
      </w:pPr>
      <w:rPr>
        <w:rFonts w:ascii="Courier New" w:hAnsi="Courier New" w:hint="default"/>
      </w:rPr>
    </w:lvl>
    <w:lvl w:ilvl="8" w:tplc="72524796">
      <w:start w:val="1"/>
      <w:numFmt w:val="bullet"/>
      <w:lvlText w:val=""/>
      <w:lvlJc w:val="left"/>
      <w:pPr>
        <w:ind w:left="6480" w:hanging="360"/>
      </w:pPr>
      <w:rPr>
        <w:rFonts w:ascii="Wingdings" w:hAnsi="Wingdings" w:hint="default"/>
      </w:rPr>
    </w:lvl>
  </w:abstractNum>
  <w:abstractNum w:abstractNumId="2" w15:restartNumberingAfterBreak="0">
    <w:nsid w:val="05F1ED6D"/>
    <w:multiLevelType w:val="hybridMultilevel"/>
    <w:tmpl w:val="F042C12C"/>
    <w:lvl w:ilvl="0" w:tplc="5FBE786A">
      <w:start w:val="1"/>
      <w:numFmt w:val="bullet"/>
      <w:lvlText w:val=""/>
      <w:lvlJc w:val="left"/>
      <w:pPr>
        <w:ind w:left="720" w:hanging="360"/>
      </w:pPr>
      <w:rPr>
        <w:rFonts w:ascii="Symbol" w:hAnsi="Symbol" w:hint="default"/>
      </w:rPr>
    </w:lvl>
    <w:lvl w:ilvl="1" w:tplc="FAFC2E36">
      <w:start w:val="1"/>
      <w:numFmt w:val="bullet"/>
      <w:lvlText w:val="o"/>
      <w:lvlJc w:val="left"/>
      <w:pPr>
        <w:ind w:left="1440" w:hanging="360"/>
      </w:pPr>
      <w:rPr>
        <w:rFonts w:ascii="Courier New" w:hAnsi="Courier New" w:hint="default"/>
      </w:rPr>
    </w:lvl>
    <w:lvl w:ilvl="2" w:tplc="5D7CF8C2">
      <w:start w:val="1"/>
      <w:numFmt w:val="bullet"/>
      <w:lvlText w:val=""/>
      <w:lvlJc w:val="left"/>
      <w:pPr>
        <w:ind w:left="2160" w:hanging="360"/>
      </w:pPr>
      <w:rPr>
        <w:rFonts w:ascii="Wingdings" w:hAnsi="Wingdings" w:hint="default"/>
      </w:rPr>
    </w:lvl>
    <w:lvl w:ilvl="3" w:tplc="E02EC780">
      <w:start w:val="1"/>
      <w:numFmt w:val="bullet"/>
      <w:lvlText w:val=""/>
      <w:lvlJc w:val="left"/>
      <w:pPr>
        <w:ind w:left="2880" w:hanging="360"/>
      </w:pPr>
      <w:rPr>
        <w:rFonts w:ascii="Symbol" w:hAnsi="Symbol" w:hint="default"/>
      </w:rPr>
    </w:lvl>
    <w:lvl w:ilvl="4" w:tplc="F8F8058E">
      <w:start w:val="1"/>
      <w:numFmt w:val="bullet"/>
      <w:lvlText w:val="o"/>
      <w:lvlJc w:val="left"/>
      <w:pPr>
        <w:ind w:left="3600" w:hanging="360"/>
      </w:pPr>
      <w:rPr>
        <w:rFonts w:ascii="Courier New" w:hAnsi="Courier New" w:hint="default"/>
      </w:rPr>
    </w:lvl>
    <w:lvl w:ilvl="5" w:tplc="6A5E2AC2">
      <w:start w:val="1"/>
      <w:numFmt w:val="bullet"/>
      <w:lvlText w:val=""/>
      <w:lvlJc w:val="left"/>
      <w:pPr>
        <w:ind w:left="4320" w:hanging="360"/>
      </w:pPr>
      <w:rPr>
        <w:rFonts w:ascii="Wingdings" w:hAnsi="Wingdings" w:hint="default"/>
      </w:rPr>
    </w:lvl>
    <w:lvl w:ilvl="6" w:tplc="CA48A614">
      <w:start w:val="1"/>
      <w:numFmt w:val="bullet"/>
      <w:lvlText w:val=""/>
      <w:lvlJc w:val="left"/>
      <w:pPr>
        <w:ind w:left="5040" w:hanging="360"/>
      </w:pPr>
      <w:rPr>
        <w:rFonts w:ascii="Symbol" w:hAnsi="Symbol" w:hint="default"/>
      </w:rPr>
    </w:lvl>
    <w:lvl w:ilvl="7" w:tplc="DF24F8EC">
      <w:start w:val="1"/>
      <w:numFmt w:val="bullet"/>
      <w:lvlText w:val="o"/>
      <w:lvlJc w:val="left"/>
      <w:pPr>
        <w:ind w:left="5760" w:hanging="360"/>
      </w:pPr>
      <w:rPr>
        <w:rFonts w:ascii="Courier New" w:hAnsi="Courier New" w:hint="default"/>
      </w:rPr>
    </w:lvl>
    <w:lvl w:ilvl="8" w:tplc="3FDC3EE0">
      <w:start w:val="1"/>
      <w:numFmt w:val="bullet"/>
      <w:lvlText w:val=""/>
      <w:lvlJc w:val="left"/>
      <w:pPr>
        <w:ind w:left="6480" w:hanging="360"/>
      </w:pPr>
      <w:rPr>
        <w:rFonts w:ascii="Wingdings" w:hAnsi="Wingdings" w:hint="default"/>
      </w:rPr>
    </w:lvl>
  </w:abstractNum>
  <w:abstractNum w:abstractNumId="3"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50A87"/>
    <w:multiLevelType w:val="hybridMultilevel"/>
    <w:tmpl w:val="7F78A82E"/>
    <w:lvl w:ilvl="0" w:tplc="9BE08224">
      <w:start w:val="1"/>
      <w:numFmt w:val="bullet"/>
      <w:lvlText w:val=""/>
      <w:lvlJc w:val="left"/>
      <w:pPr>
        <w:ind w:left="360" w:hanging="360"/>
      </w:pPr>
      <w:rPr>
        <w:rFonts w:ascii="Symbol" w:hAnsi="Symbol" w:hint="default"/>
      </w:rPr>
    </w:lvl>
    <w:lvl w:ilvl="1" w:tplc="385459A0">
      <w:start w:val="1"/>
      <w:numFmt w:val="bullet"/>
      <w:lvlText w:val="o"/>
      <w:lvlJc w:val="left"/>
      <w:pPr>
        <w:ind w:left="1080" w:hanging="360"/>
      </w:pPr>
      <w:rPr>
        <w:rFonts w:ascii="Courier New" w:hAnsi="Courier New" w:hint="default"/>
      </w:rPr>
    </w:lvl>
    <w:lvl w:ilvl="2" w:tplc="BA10A484">
      <w:start w:val="1"/>
      <w:numFmt w:val="bullet"/>
      <w:lvlText w:val=""/>
      <w:lvlJc w:val="left"/>
      <w:pPr>
        <w:ind w:left="1800" w:hanging="360"/>
      </w:pPr>
      <w:rPr>
        <w:rFonts w:ascii="Wingdings" w:hAnsi="Wingdings" w:hint="default"/>
      </w:rPr>
    </w:lvl>
    <w:lvl w:ilvl="3" w:tplc="C4F43E7A">
      <w:start w:val="1"/>
      <w:numFmt w:val="bullet"/>
      <w:lvlText w:val=""/>
      <w:lvlJc w:val="left"/>
      <w:pPr>
        <w:ind w:left="2520" w:hanging="360"/>
      </w:pPr>
      <w:rPr>
        <w:rFonts w:ascii="Symbol" w:hAnsi="Symbol" w:hint="default"/>
      </w:rPr>
    </w:lvl>
    <w:lvl w:ilvl="4" w:tplc="32CE73DE">
      <w:start w:val="1"/>
      <w:numFmt w:val="bullet"/>
      <w:lvlText w:val="o"/>
      <w:lvlJc w:val="left"/>
      <w:pPr>
        <w:ind w:left="3240" w:hanging="360"/>
      </w:pPr>
      <w:rPr>
        <w:rFonts w:ascii="Courier New" w:hAnsi="Courier New" w:hint="default"/>
      </w:rPr>
    </w:lvl>
    <w:lvl w:ilvl="5" w:tplc="A678CAC8">
      <w:start w:val="1"/>
      <w:numFmt w:val="bullet"/>
      <w:lvlText w:val=""/>
      <w:lvlJc w:val="left"/>
      <w:pPr>
        <w:ind w:left="3960" w:hanging="360"/>
      </w:pPr>
      <w:rPr>
        <w:rFonts w:ascii="Wingdings" w:hAnsi="Wingdings" w:hint="default"/>
      </w:rPr>
    </w:lvl>
    <w:lvl w:ilvl="6" w:tplc="F1F4E45E">
      <w:start w:val="1"/>
      <w:numFmt w:val="bullet"/>
      <w:lvlText w:val=""/>
      <w:lvlJc w:val="left"/>
      <w:pPr>
        <w:ind w:left="4680" w:hanging="360"/>
      </w:pPr>
      <w:rPr>
        <w:rFonts w:ascii="Symbol" w:hAnsi="Symbol" w:hint="default"/>
      </w:rPr>
    </w:lvl>
    <w:lvl w:ilvl="7" w:tplc="B036B0BC">
      <w:start w:val="1"/>
      <w:numFmt w:val="bullet"/>
      <w:lvlText w:val="o"/>
      <w:lvlJc w:val="left"/>
      <w:pPr>
        <w:ind w:left="5400" w:hanging="360"/>
      </w:pPr>
      <w:rPr>
        <w:rFonts w:ascii="Courier New" w:hAnsi="Courier New" w:hint="default"/>
      </w:rPr>
    </w:lvl>
    <w:lvl w:ilvl="8" w:tplc="BABC3A6A">
      <w:start w:val="1"/>
      <w:numFmt w:val="bullet"/>
      <w:lvlText w:val=""/>
      <w:lvlJc w:val="left"/>
      <w:pPr>
        <w:ind w:left="6120" w:hanging="360"/>
      </w:pPr>
      <w:rPr>
        <w:rFonts w:ascii="Wingdings" w:hAnsi="Wingdings" w:hint="default"/>
      </w:rPr>
    </w:lvl>
  </w:abstractNum>
  <w:abstractNum w:abstractNumId="13"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70A77"/>
    <w:multiLevelType w:val="hybridMultilevel"/>
    <w:tmpl w:val="A978C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F4F7D"/>
    <w:multiLevelType w:val="hybridMultilevel"/>
    <w:tmpl w:val="6AB6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642799">
    <w:abstractNumId w:val="0"/>
  </w:num>
  <w:num w:numId="2" w16cid:durableId="930166107">
    <w:abstractNumId w:val="12"/>
  </w:num>
  <w:num w:numId="3" w16cid:durableId="1647929858">
    <w:abstractNumId w:val="2"/>
  </w:num>
  <w:num w:numId="4" w16cid:durableId="712846517">
    <w:abstractNumId w:val="1"/>
  </w:num>
  <w:num w:numId="5" w16cid:durableId="30810310">
    <w:abstractNumId w:val="5"/>
  </w:num>
  <w:num w:numId="6" w16cid:durableId="1493252756">
    <w:abstractNumId w:val="8"/>
  </w:num>
  <w:num w:numId="7" w16cid:durableId="1461726561">
    <w:abstractNumId w:val="13"/>
  </w:num>
  <w:num w:numId="8" w16cid:durableId="2022076253">
    <w:abstractNumId w:val="15"/>
  </w:num>
  <w:num w:numId="9" w16cid:durableId="1736977345">
    <w:abstractNumId w:val="25"/>
  </w:num>
  <w:num w:numId="10" w16cid:durableId="1383820914">
    <w:abstractNumId w:val="20"/>
  </w:num>
  <w:num w:numId="11" w16cid:durableId="149566394">
    <w:abstractNumId w:val="11"/>
  </w:num>
  <w:num w:numId="12" w16cid:durableId="351495244">
    <w:abstractNumId w:val="16"/>
  </w:num>
  <w:num w:numId="13" w16cid:durableId="2103142670">
    <w:abstractNumId w:val="14"/>
  </w:num>
  <w:num w:numId="14" w16cid:durableId="1313870704">
    <w:abstractNumId w:val="10"/>
  </w:num>
  <w:num w:numId="15" w16cid:durableId="476798624">
    <w:abstractNumId w:val="7"/>
  </w:num>
  <w:num w:numId="16" w16cid:durableId="657155204">
    <w:abstractNumId w:val="23"/>
  </w:num>
  <w:num w:numId="17" w16cid:durableId="1407411755">
    <w:abstractNumId w:val="22"/>
  </w:num>
  <w:num w:numId="18" w16cid:durableId="357001171">
    <w:abstractNumId w:val="9"/>
  </w:num>
  <w:num w:numId="19" w16cid:durableId="1119228682">
    <w:abstractNumId w:val="10"/>
  </w:num>
  <w:num w:numId="20" w16cid:durableId="564294918">
    <w:abstractNumId w:val="6"/>
  </w:num>
  <w:num w:numId="21" w16cid:durableId="364529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2604083">
    <w:abstractNumId w:val="24"/>
  </w:num>
  <w:num w:numId="23" w16cid:durableId="676151150">
    <w:abstractNumId w:val="4"/>
  </w:num>
  <w:num w:numId="24" w16cid:durableId="1126509742">
    <w:abstractNumId w:val="17"/>
  </w:num>
  <w:num w:numId="25" w16cid:durableId="435053224">
    <w:abstractNumId w:val="3"/>
  </w:num>
  <w:num w:numId="26" w16cid:durableId="1543244584">
    <w:abstractNumId w:val="21"/>
  </w:num>
  <w:num w:numId="27" w16cid:durableId="510993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45B0"/>
    <w:rsid w:val="00016828"/>
    <w:rsid w:val="00022483"/>
    <w:rsid w:val="000234B8"/>
    <w:rsid w:val="00025E35"/>
    <w:rsid w:val="00026E1D"/>
    <w:rsid w:val="00032950"/>
    <w:rsid w:val="0003384E"/>
    <w:rsid w:val="00033F8D"/>
    <w:rsid w:val="00034A65"/>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6539F"/>
    <w:rsid w:val="0007000A"/>
    <w:rsid w:val="00071794"/>
    <w:rsid w:val="00075805"/>
    <w:rsid w:val="00075E91"/>
    <w:rsid w:val="00076FF4"/>
    <w:rsid w:val="00077329"/>
    <w:rsid w:val="0008571E"/>
    <w:rsid w:val="000920B5"/>
    <w:rsid w:val="0009218E"/>
    <w:rsid w:val="0009325C"/>
    <w:rsid w:val="0009425F"/>
    <w:rsid w:val="000943C8"/>
    <w:rsid w:val="00094833"/>
    <w:rsid w:val="000966A1"/>
    <w:rsid w:val="0009738A"/>
    <w:rsid w:val="0009741F"/>
    <w:rsid w:val="00097678"/>
    <w:rsid w:val="000A035E"/>
    <w:rsid w:val="000A0698"/>
    <w:rsid w:val="000A0FC0"/>
    <w:rsid w:val="000A12F6"/>
    <w:rsid w:val="000A55FC"/>
    <w:rsid w:val="000A7F09"/>
    <w:rsid w:val="000B012E"/>
    <w:rsid w:val="000B069B"/>
    <w:rsid w:val="000B0C90"/>
    <w:rsid w:val="000B2DC0"/>
    <w:rsid w:val="000B2ECC"/>
    <w:rsid w:val="000B4CB5"/>
    <w:rsid w:val="000B60C9"/>
    <w:rsid w:val="000B7837"/>
    <w:rsid w:val="000C059F"/>
    <w:rsid w:val="000C0622"/>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355"/>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5053"/>
    <w:rsid w:val="00106834"/>
    <w:rsid w:val="0011183C"/>
    <w:rsid w:val="00112B31"/>
    <w:rsid w:val="001133E0"/>
    <w:rsid w:val="001158A1"/>
    <w:rsid w:val="00116DA3"/>
    <w:rsid w:val="00117A28"/>
    <w:rsid w:val="00123EF6"/>
    <w:rsid w:val="00124067"/>
    <w:rsid w:val="00124727"/>
    <w:rsid w:val="001300BD"/>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3F84"/>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5CA"/>
    <w:rsid w:val="001A2675"/>
    <w:rsid w:val="001A341E"/>
    <w:rsid w:val="001A431A"/>
    <w:rsid w:val="001A7723"/>
    <w:rsid w:val="001A7CA2"/>
    <w:rsid w:val="001A7DB1"/>
    <w:rsid w:val="001B0543"/>
    <w:rsid w:val="001B1ACD"/>
    <w:rsid w:val="001B3E54"/>
    <w:rsid w:val="001B42BD"/>
    <w:rsid w:val="001B449A"/>
    <w:rsid w:val="001B64E4"/>
    <w:rsid w:val="001B76C6"/>
    <w:rsid w:val="001C19E3"/>
    <w:rsid w:val="001C52AE"/>
    <w:rsid w:val="001C668A"/>
    <w:rsid w:val="001C7D7B"/>
    <w:rsid w:val="001D0088"/>
    <w:rsid w:val="001D038D"/>
    <w:rsid w:val="001D0F00"/>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4E8"/>
    <w:rsid w:val="0020393C"/>
    <w:rsid w:val="002041A9"/>
    <w:rsid w:val="00204D1F"/>
    <w:rsid w:val="00204EC4"/>
    <w:rsid w:val="002068D2"/>
    <w:rsid w:val="00207EAA"/>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8D4"/>
    <w:rsid w:val="00284D4C"/>
    <w:rsid w:val="00284E9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C6194"/>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2EDB"/>
    <w:rsid w:val="002F34F9"/>
    <w:rsid w:val="002F3B38"/>
    <w:rsid w:val="002F3B3F"/>
    <w:rsid w:val="002F43B3"/>
    <w:rsid w:val="002F6396"/>
    <w:rsid w:val="002F7CBC"/>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01"/>
    <w:rsid w:val="00323B12"/>
    <w:rsid w:val="00323DAA"/>
    <w:rsid w:val="00325641"/>
    <w:rsid w:val="0032571A"/>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B23"/>
    <w:rsid w:val="00361FAB"/>
    <w:rsid w:val="00364A6E"/>
    <w:rsid w:val="0036569C"/>
    <w:rsid w:val="0036694B"/>
    <w:rsid w:val="003669F0"/>
    <w:rsid w:val="00371EB6"/>
    <w:rsid w:val="00373218"/>
    <w:rsid w:val="00373778"/>
    <w:rsid w:val="0037433F"/>
    <w:rsid w:val="00375632"/>
    <w:rsid w:val="003769D2"/>
    <w:rsid w:val="00376CCC"/>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960BD"/>
    <w:rsid w:val="003A0866"/>
    <w:rsid w:val="003A1CCF"/>
    <w:rsid w:val="003A3AD4"/>
    <w:rsid w:val="003A45F7"/>
    <w:rsid w:val="003A4DB8"/>
    <w:rsid w:val="003A644B"/>
    <w:rsid w:val="003A7F9A"/>
    <w:rsid w:val="003B0730"/>
    <w:rsid w:val="003B188B"/>
    <w:rsid w:val="003B3823"/>
    <w:rsid w:val="003B463C"/>
    <w:rsid w:val="003B4A4C"/>
    <w:rsid w:val="003B637B"/>
    <w:rsid w:val="003B65AB"/>
    <w:rsid w:val="003B7564"/>
    <w:rsid w:val="003C02A4"/>
    <w:rsid w:val="003C2849"/>
    <w:rsid w:val="003C3961"/>
    <w:rsid w:val="003C4906"/>
    <w:rsid w:val="003C5D4C"/>
    <w:rsid w:val="003C771A"/>
    <w:rsid w:val="003D102A"/>
    <w:rsid w:val="003D20F3"/>
    <w:rsid w:val="003D4115"/>
    <w:rsid w:val="003D47A9"/>
    <w:rsid w:val="003D6E07"/>
    <w:rsid w:val="003D7505"/>
    <w:rsid w:val="003E0F68"/>
    <w:rsid w:val="003E471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0ABE"/>
    <w:rsid w:val="004218F2"/>
    <w:rsid w:val="004220DE"/>
    <w:rsid w:val="0042453A"/>
    <w:rsid w:val="0042744A"/>
    <w:rsid w:val="0042779F"/>
    <w:rsid w:val="00431227"/>
    <w:rsid w:val="00432CF5"/>
    <w:rsid w:val="00433549"/>
    <w:rsid w:val="00436ADF"/>
    <w:rsid w:val="0043703C"/>
    <w:rsid w:val="004431C4"/>
    <w:rsid w:val="00443BEA"/>
    <w:rsid w:val="00444004"/>
    <w:rsid w:val="0044496E"/>
    <w:rsid w:val="004456A7"/>
    <w:rsid w:val="004456DB"/>
    <w:rsid w:val="0044586A"/>
    <w:rsid w:val="00446B1F"/>
    <w:rsid w:val="00446E1B"/>
    <w:rsid w:val="00451644"/>
    <w:rsid w:val="00452B4A"/>
    <w:rsid w:val="00453A41"/>
    <w:rsid w:val="00456263"/>
    <w:rsid w:val="00456E16"/>
    <w:rsid w:val="00460B2E"/>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4752"/>
    <w:rsid w:val="004A4DAC"/>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0D5E"/>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5301"/>
    <w:rsid w:val="00546FB4"/>
    <w:rsid w:val="00547782"/>
    <w:rsid w:val="005527E5"/>
    <w:rsid w:val="00552C48"/>
    <w:rsid w:val="00553477"/>
    <w:rsid w:val="005554DD"/>
    <w:rsid w:val="00557EF1"/>
    <w:rsid w:val="00560F7D"/>
    <w:rsid w:val="00562F28"/>
    <w:rsid w:val="00563248"/>
    <w:rsid w:val="00563B3D"/>
    <w:rsid w:val="00564B10"/>
    <w:rsid w:val="0056579D"/>
    <w:rsid w:val="00566060"/>
    <w:rsid w:val="00567186"/>
    <w:rsid w:val="00570320"/>
    <w:rsid w:val="00570754"/>
    <w:rsid w:val="005721C8"/>
    <w:rsid w:val="00573409"/>
    <w:rsid w:val="00574ED7"/>
    <w:rsid w:val="0058006D"/>
    <w:rsid w:val="005816E4"/>
    <w:rsid w:val="005826FE"/>
    <w:rsid w:val="005840EB"/>
    <w:rsid w:val="0058511E"/>
    <w:rsid w:val="005856C2"/>
    <w:rsid w:val="00590DC2"/>
    <w:rsid w:val="00593D5C"/>
    <w:rsid w:val="005947EB"/>
    <w:rsid w:val="00595E2E"/>
    <w:rsid w:val="00596B48"/>
    <w:rsid w:val="005971C3"/>
    <w:rsid w:val="005A29E4"/>
    <w:rsid w:val="005A33DF"/>
    <w:rsid w:val="005A7395"/>
    <w:rsid w:val="005A7DBC"/>
    <w:rsid w:val="005B0B2E"/>
    <w:rsid w:val="005B37B5"/>
    <w:rsid w:val="005B5D6A"/>
    <w:rsid w:val="005C0746"/>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5270"/>
    <w:rsid w:val="005E62FD"/>
    <w:rsid w:val="005E6C27"/>
    <w:rsid w:val="005E7002"/>
    <w:rsid w:val="005F2F4B"/>
    <w:rsid w:val="005F44AC"/>
    <w:rsid w:val="005F4AAB"/>
    <w:rsid w:val="005F645B"/>
    <w:rsid w:val="005F66A7"/>
    <w:rsid w:val="00602396"/>
    <w:rsid w:val="00603B58"/>
    <w:rsid w:val="00603DC2"/>
    <w:rsid w:val="00605B18"/>
    <w:rsid w:val="006077C2"/>
    <w:rsid w:val="006078EF"/>
    <w:rsid w:val="00610144"/>
    <w:rsid w:val="006102DE"/>
    <w:rsid w:val="00611174"/>
    <w:rsid w:val="006129DE"/>
    <w:rsid w:val="00612FEA"/>
    <w:rsid w:val="006137A5"/>
    <w:rsid w:val="0061383E"/>
    <w:rsid w:val="00613CDB"/>
    <w:rsid w:val="00614AB0"/>
    <w:rsid w:val="00615226"/>
    <w:rsid w:val="00620F85"/>
    <w:rsid w:val="00621486"/>
    <w:rsid w:val="0062460B"/>
    <w:rsid w:val="00624E57"/>
    <w:rsid w:val="00625F18"/>
    <w:rsid w:val="00627493"/>
    <w:rsid w:val="0063055A"/>
    <w:rsid w:val="00631B46"/>
    <w:rsid w:val="006322A6"/>
    <w:rsid w:val="006331D3"/>
    <w:rsid w:val="0063548B"/>
    <w:rsid w:val="00635B1B"/>
    <w:rsid w:val="00637548"/>
    <w:rsid w:val="00637880"/>
    <w:rsid w:val="00637C17"/>
    <w:rsid w:val="00641078"/>
    <w:rsid w:val="00641915"/>
    <w:rsid w:val="006424C2"/>
    <w:rsid w:val="006428D8"/>
    <w:rsid w:val="00642F5B"/>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37EB"/>
    <w:rsid w:val="006947F6"/>
    <w:rsid w:val="006A0E8E"/>
    <w:rsid w:val="006A4D2A"/>
    <w:rsid w:val="006A565D"/>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0C1C"/>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5E5E"/>
    <w:rsid w:val="00736B2C"/>
    <w:rsid w:val="00741085"/>
    <w:rsid w:val="0074272E"/>
    <w:rsid w:val="00742FE4"/>
    <w:rsid w:val="00743B29"/>
    <w:rsid w:val="007456CE"/>
    <w:rsid w:val="00752FA7"/>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0B22"/>
    <w:rsid w:val="007A1217"/>
    <w:rsid w:val="007A1700"/>
    <w:rsid w:val="007A2166"/>
    <w:rsid w:val="007A21D2"/>
    <w:rsid w:val="007A23D1"/>
    <w:rsid w:val="007A2615"/>
    <w:rsid w:val="007A2A4E"/>
    <w:rsid w:val="007A49A5"/>
    <w:rsid w:val="007A4F36"/>
    <w:rsid w:val="007A5791"/>
    <w:rsid w:val="007A5C47"/>
    <w:rsid w:val="007A68C1"/>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8F1"/>
    <w:rsid w:val="007E6A94"/>
    <w:rsid w:val="007E7109"/>
    <w:rsid w:val="007E7D23"/>
    <w:rsid w:val="007F1557"/>
    <w:rsid w:val="007F6DC8"/>
    <w:rsid w:val="007F75D2"/>
    <w:rsid w:val="007F7B8C"/>
    <w:rsid w:val="008010AD"/>
    <w:rsid w:val="0080121E"/>
    <w:rsid w:val="00801D49"/>
    <w:rsid w:val="00803115"/>
    <w:rsid w:val="008050BC"/>
    <w:rsid w:val="00805E8C"/>
    <w:rsid w:val="0080692B"/>
    <w:rsid w:val="008105C0"/>
    <w:rsid w:val="00810EC8"/>
    <w:rsid w:val="00811061"/>
    <w:rsid w:val="00812AB4"/>
    <w:rsid w:val="008139F9"/>
    <w:rsid w:val="00814181"/>
    <w:rsid w:val="008155F1"/>
    <w:rsid w:val="00815A3C"/>
    <w:rsid w:val="0081627F"/>
    <w:rsid w:val="00816429"/>
    <w:rsid w:val="008169ED"/>
    <w:rsid w:val="00816F59"/>
    <w:rsid w:val="008204EC"/>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461F7"/>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5B84"/>
    <w:rsid w:val="008A6935"/>
    <w:rsid w:val="008B1AD4"/>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39E"/>
    <w:rsid w:val="008D2718"/>
    <w:rsid w:val="008D3795"/>
    <w:rsid w:val="008D4D2C"/>
    <w:rsid w:val="008D5C24"/>
    <w:rsid w:val="008E0C5D"/>
    <w:rsid w:val="008E0DDA"/>
    <w:rsid w:val="008E1FE6"/>
    <w:rsid w:val="008E264B"/>
    <w:rsid w:val="008E2843"/>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38B5"/>
    <w:rsid w:val="00914563"/>
    <w:rsid w:val="009154CE"/>
    <w:rsid w:val="0091655D"/>
    <w:rsid w:val="0091760E"/>
    <w:rsid w:val="00921BD1"/>
    <w:rsid w:val="00923EF7"/>
    <w:rsid w:val="00931CF0"/>
    <w:rsid w:val="009346FD"/>
    <w:rsid w:val="00935FC2"/>
    <w:rsid w:val="00940DE1"/>
    <w:rsid w:val="00941304"/>
    <w:rsid w:val="009415B6"/>
    <w:rsid w:val="00941A49"/>
    <w:rsid w:val="00943756"/>
    <w:rsid w:val="00943A03"/>
    <w:rsid w:val="00943BA0"/>
    <w:rsid w:val="00943F51"/>
    <w:rsid w:val="0094539F"/>
    <w:rsid w:val="009464CB"/>
    <w:rsid w:val="0094729B"/>
    <w:rsid w:val="00951A75"/>
    <w:rsid w:val="0095315B"/>
    <w:rsid w:val="00954155"/>
    <w:rsid w:val="00954AE8"/>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778E7"/>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3A9"/>
    <w:rsid w:val="009B1D76"/>
    <w:rsid w:val="009B2EF9"/>
    <w:rsid w:val="009B5B9C"/>
    <w:rsid w:val="009B5D3A"/>
    <w:rsid w:val="009B677D"/>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55BD"/>
    <w:rsid w:val="009F672B"/>
    <w:rsid w:val="009F68A6"/>
    <w:rsid w:val="009F7BFD"/>
    <w:rsid w:val="00A02C22"/>
    <w:rsid w:val="00A0736F"/>
    <w:rsid w:val="00A1448B"/>
    <w:rsid w:val="00A2027D"/>
    <w:rsid w:val="00A212E5"/>
    <w:rsid w:val="00A2151A"/>
    <w:rsid w:val="00A23F96"/>
    <w:rsid w:val="00A25D8D"/>
    <w:rsid w:val="00A32DEB"/>
    <w:rsid w:val="00A35323"/>
    <w:rsid w:val="00A358A2"/>
    <w:rsid w:val="00A35E4E"/>
    <w:rsid w:val="00A41E4C"/>
    <w:rsid w:val="00A43EB7"/>
    <w:rsid w:val="00A470AD"/>
    <w:rsid w:val="00A50C04"/>
    <w:rsid w:val="00A53323"/>
    <w:rsid w:val="00A53BA2"/>
    <w:rsid w:val="00A54E98"/>
    <w:rsid w:val="00A55079"/>
    <w:rsid w:val="00A56CD2"/>
    <w:rsid w:val="00A571F3"/>
    <w:rsid w:val="00A60681"/>
    <w:rsid w:val="00A607F8"/>
    <w:rsid w:val="00A61451"/>
    <w:rsid w:val="00A62661"/>
    <w:rsid w:val="00A62BE1"/>
    <w:rsid w:val="00A64659"/>
    <w:rsid w:val="00A65D54"/>
    <w:rsid w:val="00A665DC"/>
    <w:rsid w:val="00A72920"/>
    <w:rsid w:val="00A729BE"/>
    <w:rsid w:val="00A72EE2"/>
    <w:rsid w:val="00A73E4C"/>
    <w:rsid w:val="00A75326"/>
    <w:rsid w:val="00A76A0B"/>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2C32"/>
    <w:rsid w:val="00AB512F"/>
    <w:rsid w:val="00AB64EB"/>
    <w:rsid w:val="00AB710D"/>
    <w:rsid w:val="00AC32F3"/>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0A8"/>
    <w:rsid w:val="00B03780"/>
    <w:rsid w:val="00B03A1A"/>
    <w:rsid w:val="00B04BA1"/>
    <w:rsid w:val="00B04D46"/>
    <w:rsid w:val="00B05B8C"/>
    <w:rsid w:val="00B0656C"/>
    <w:rsid w:val="00B073E2"/>
    <w:rsid w:val="00B07637"/>
    <w:rsid w:val="00B07D2D"/>
    <w:rsid w:val="00B11028"/>
    <w:rsid w:val="00B11201"/>
    <w:rsid w:val="00B119D4"/>
    <w:rsid w:val="00B127BD"/>
    <w:rsid w:val="00B15F1A"/>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86CB7"/>
    <w:rsid w:val="00B90A0C"/>
    <w:rsid w:val="00B911A2"/>
    <w:rsid w:val="00B92311"/>
    <w:rsid w:val="00B94C87"/>
    <w:rsid w:val="00B95E10"/>
    <w:rsid w:val="00B95F58"/>
    <w:rsid w:val="00B962A5"/>
    <w:rsid w:val="00B970A9"/>
    <w:rsid w:val="00BA0D7F"/>
    <w:rsid w:val="00BA0F0A"/>
    <w:rsid w:val="00BA18B7"/>
    <w:rsid w:val="00BA424B"/>
    <w:rsid w:val="00BA681F"/>
    <w:rsid w:val="00BA6A5C"/>
    <w:rsid w:val="00BB1657"/>
    <w:rsid w:val="00BB2E23"/>
    <w:rsid w:val="00BB446E"/>
    <w:rsid w:val="00BB58A5"/>
    <w:rsid w:val="00BC1CDA"/>
    <w:rsid w:val="00BC27E3"/>
    <w:rsid w:val="00BC36F5"/>
    <w:rsid w:val="00BC42EA"/>
    <w:rsid w:val="00BC506B"/>
    <w:rsid w:val="00BC5D03"/>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5CA"/>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02C"/>
    <w:rsid w:val="00C67DAD"/>
    <w:rsid w:val="00C71093"/>
    <w:rsid w:val="00C71F79"/>
    <w:rsid w:val="00C733DD"/>
    <w:rsid w:val="00C7340C"/>
    <w:rsid w:val="00C753E7"/>
    <w:rsid w:val="00C762EE"/>
    <w:rsid w:val="00C7721B"/>
    <w:rsid w:val="00C77296"/>
    <w:rsid w:val="00C77B4C"/>
    <w:rsid w:val="00C80D98"/>
    <w:rsid w:val="00C817D4"/>
    <w:rsid w:val="00C843A2"/>
    <w:rsid w:val="00C855F0"/>
    <w:rsid w:val="00C87AB5"/>
    <w:rsid w:val="00C900D7"/>
    <w:rsid w:val="00C90A71"/>
    <w:rsid w:val="00C915DE"/>
    <w:rsid w:val="00C92BB9"/>
    <w:rsid w:val="00C93570"/>
    <w:rsid w:val="00C940D0"/>
    <w:rsid w:val="00C9492D"/>
    <w:rsid w:val="00C95202"/>
    <w:rsid w:val="00C957A1"/>
    <w:rsid w:val="00C95EAD"/>
    <w:rsid w:val="00C97A88"/>
    <w:rsid w:val="00CA0433"/>
    <w:rsid w:val="00CA1FB1"/>
    <w:rsid w:val="00CA2E5F"/>
    <w:rsid w:val="00CA2EB4"/>
    <w:rsid w:val="00CA2F80"/>
    <w:rsid w:val="00CA7E91"/>
    <w:rsid w:val="00CB09C6"/>
    <w:rsid w:val="00CB0BDC"/>
    <w:rsid w:val="00CB190A"/>
    <w:rsid w:val="00CB1E78"/>
    <w:rsid w:val="00CB3F68"/>
    <w:rsid w:val="00CC104C"/>
    <w:rsid w:val="00CC12E4"/>
    <w:rsid w:val="00CC1748"/>
    <w:rsid w:val="00CC2234"/>
    <w:rsid w:val="00CC2687"/>
    <w:rsid w:val="00CC6238"/>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0A0E"/>
    <w:rsid w:val="00CF11D6"/>
    <w:rsid w:val="00CF15A0"/>
    <w:rsid w:val="00CF1935"/>
    <w:rsid w:val="00CF21F8"/>
    <w:rsid w:val="00CF5BC3"/>
    <w:rsid w:val="00CF5E45"/>
    <w:rsid w:val="00CF65A6"/>
    <w:rsid w:val="00CF7A06"/>
    <w:rsid w:val="00D000F7"/>
    <w:rsid w:val="00D007C0"/>
    <w:rsid w:val="00D02169"/>
    <w:rsid w:val="00D023DC"/>
    <w:rsid w:val="00D025DD"/>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2FBC"/>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374F"/>
    <w:rsid w:val="00D8467F"/>
    <w:rsid w:val="00D84A27"/>
    <w:rsid w:val="00D86A61"/>
    <w:rsid w:val="00D87AE2"/>
    <w:rsid w:val="00D92595"/>
    <w:rsid w:val="00D96FC1"/>
    <w:rsid w:val="00D972DC"/>
    <w:rsid w:val="00D97E2B"/>
    <w:rsid w:val="00DA0323"/>
    <w:rsid w:val="00DA1B86"/>
    <w:rsid w:val="00DA24D7"/>
    <w:rsid w:val="00DA5D17"/>
    <w:rsid w:val="00DA6403"/>
    <w:rsid w:val="00DA73A4"/>
    <w:rsid w:val="00DA77B1"/>
    <w:rsid w:val="00DA77FF"/>
    <w:rsid w:val="00DA7D1B"/>
    <w:rsid w:val="00DB271E"/>
    <w:rsid w:val="00DB2749"/>
    <w:rsid w:val="00DB309A"/>
    <w:rsid w:val="00DB3EA2"/>
    <w:rsid w:val="00DB45BB"/>
    <w:rsid w:val="00DB56DB"/>
    <w:rsid w:val="00DB6292"/>
    <w:rsid w:val="00DB7AA5"/>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E7BD2"/>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4857"/>
    <w:rsid w:val="00E370E1"/>
    <w:rsid w:val="00E372DA"/>
    <w:rsid w:val="00E37C4A"/>
    <w:rsid w:val="00E4097B"/>
    <w:rsid w:val="00E428E1"/>
    <w:rsid w:val="00E465B3"/>
    <w:rsid w:val="00E50934"/>
    <w:rsid w:val="00E511FD"/>
    <w:rsid w:val="00E51A25"/>
    <w:rsid w:val="00E53B7F"/>
    <w:rsid w:val="00E556D9"/>
    <w:rsid w:val="00E570EB"/>
    <w:rsid w:val="00E57E59"/>
    <w:rsid w:val="00E61218"/>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987"/>
    <w:rsid w:val="00E84FC1"/>
    <w:rsid w:val="00E856DF"/>
    <w:rsid w:val="00E85AB4"/>
    <w:rsid w:val="00E8689D"/>
    <w:rsid w:val="00E873CB"/>
    <w:rsid w:val="00E87629"/>
    <w:rsid w:val="00E9007C"/>
    <w:rsid w:val="00E90F29"/>
    <w:rsid w:val="00E93A2F"/>
    <w:rsid w:val="00E954D6"/>
    <w:rsid w:val="00EA04CB"/>
    <w:rsid w:val="00EA3D10"/>
    <w:rsid w:val="00EA55D9"/>
    <w:rsid w:val="00EA5830"/>
    <w:rsid w:val="00EA5E4D"/>
    <w:rsid w:val="00EA6B11"/>
    <w:rsid w:val="00EA7531"/>
    <w:rsid w:val="00EB1796"/>
    <w:rsid w:val="00EB1F7A"/>
    <w:rsid w:val="00EB254D"/>
    <w:rsid w:val="00EB4D5A"/>
    <w:rsid w:val="00EC077E"/>
    <w:rsid w:val="00EC0ECC"/>
    <w:rsid w:val="00EC3CE7"/>
    <w:rsid w:val="00EC5AD7"/>
    <w:rsid w:val="00EC62A3"/>
    <w:rsid w:val="00EC7734"/>
    <w:rsid w:val="00EC77BB"/>
    <w:rsid w:val="00ED146C"/>
    <w:rsid w:val="00ED14DF"/>
    <w:rsid w:val="00ED24EB"/>
    <w:rsid w:val="00ED2590"/>
    <w:rsid w:val="00ED2BB2"/>
    <w:rsid w:val="00ED47EB"/>
    <w:rsid w:val="00ED5612"/>
    <w:rsid w:val="00ED6AC8"/>
    <w:rsid w:val="00ED713A"/>
    <w:rsid w:val="00ED79A4"/>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5DA8"/>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256C7"/>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1DFD"/>
    <w:rsid w:val="00F720E6"/>
    <w:rsid w:val="00F72772"/>
    <w:rsid w:val="00F7546F"/>
    <w:rsid w:val="00F8033C"/>
    <w:rsid w:val="00F80B88"/>
    <w:rsid w:val="00F80D6D"/>
    <w:rsid w:val="00F81209"/>
    <w:rsid w:val="00F816EF"/>
    <w:rsid w:val="00F86BFB"/>
    <w:rsid w:val="00F8775D"/>
    <w:rsid w:val="00F90D34"/>
    <w:rsid w:val="00F91894"/>
    <w:rsid w:val="00F935C0"/>
    <w:rsid w:val="00F93828"/>
    <w:rsid w:val="00F93ADC"/>
    <w:rsid w:val="00FA0438"/>
    <w:rsid w:val="00FA1348"/>
    <w:rsid w:val="00FA2AC7"/>
    <w:rsid w:val="00FA4F34"/>
    <w:rsid w:val="00FA780E"/>
    <w:rsid w:val="00FB12DB"/>
    <w:rsid w:val="00FB16CD"/>
    <w:rsid w:val="00FB18D4"/>
    <w:rsid w:val="00FB210A"/>
    <w:rsid w:val="00FB22FD"/>
    <w:rsid w:val="00FB2B5B"/>
    <w:rsid w:val="00FB3A00"/>
    <w:rsid w:val="00FB66AB"/>
    <w:rsid w:val="00FB733E"/>
    <w:rsid w:val="00FB78D8"/>
    <w:rsid w:val="00FB7C7C"/>
    <w:rsid w:val="00FC1BE0"/>
    <w:rsid w:val="00FC4723"/>
    <w:rsid w:val="00FC7CDA"/>
    <w:rsid w:val="00FD0B27"/>
    <w:rsid w:val="00FD15EF"/>
    <w:rsid w:val="00FD1687"/>
    <w:rsid w:val="00FD372E"/>
    <w:rsid w:val="00FD3BA1"/>
    <w:rsid w:val="00FD411B"/>
    <w:rsid w:val="00FD62CE"/>
    <w:rsid w:val="00FD69A6"/>
    <w:rsid w:val="00FE10D8"/>
    <w:rsid w:val="00FE1833"/>
    <w:rsid w:val="00FE26C6"/>
    <w:rsid w:val="00FE4C5A"/>
    <w:rsid w:val="00FE4CFE"/>
    <w:rsid w:val="00FE58AD"/>
    <w:rsid w:val="00FE6AAB"/>
    <w:rsid w:val="00FE70F6"/>
    <w:rsid w:val="00FF0514"/>
    <w:rsid w:val="00FF62F8"/>
    <w:rsid w:val="00FF7887"/>
    <w:rsid w:val="010D1E89"/>
    <w:rsid w:val="0203D039"/>
    <w:rsid w:val="0205DFB0"/>
    <w:rsid w:val="0226B867"/>
    <w:rsid w:val="0342D319"/>
    <w:rsid w:val="044D6022"/>
    <w:rsid w:val="048EBB9C"/>
    <w:rsid w:val="0541B3DE"/>
    <w:rsid w:val="059DDD14"/>
    <w:rsid w:val="06DC4FCC"/>
    <w:rsid w:val="076CF45E"/>
    <w:rsid w:val="08752939"/>
    <w:rsid w:val="08B96589"/>
    <w:rsid w:val="09CABBE5"/>
    <w:rsid w:val="09EF68E9"/>
    <w:rsid w:val="0A05F05A"/>
    <w:rsid w:val="0C89B52C"/>
    <w:rsid w:val="0CE38D1A"/>
    <w:rsid w:val="0DF66854"/>
    <w:rsid w:val="0E377D8C"/>
    <w:rsid w:val="0E4416C6"/>
    <w:rsid w:val="0EB52626"/>
    <w:rsid w:val="0ED8B761"/>
    <w:rsid w:val="0F13B0BB"/>
    <w:rsid w:val="1022778B"/>
    <w:rsid w:val="10724D17"/>
    <w:rsid w:val="11C9FBE5"/>
    <w:rsid w:val="14A197CB"/>
    <w:rsid w:val="15AAAF13"/>
    <w:rsid w:val="15CD0AC6"/>
    <w:rsid w:val="163F051D"/>
    <w:rsid w:val="16691BA6"/>
    <w:rsid w:val="17201521"/>
    <w:rsid w:val="17D2DE86"/>
    <w:rsid w:val="180DAFA7"/>
    <w:rsid w:val="18165CB2"/>
    <w:rsid w:val="19EE2F49"/>
    <w:rsid w:val="1A6BDCC9"/>
    <w:rsid w:val="1BB765EC"/>
    <w:rsid w:val="1C62FABD"/>
    <w:rsid w:val="1C959F91"/>
    <w:rsid w:val="1EFAF184"/>
    <w:rsid w:val="2041BCDB"/>
    <w:rsid w:val="2050DB17"/>
    <w:rsid w:val="21542A7B"/>
    <w:rsid w:val="21CA0AAC"/>
    <w:rsid w:val="21E9FEDD"/>
    <w:rsid w:val="22CC35CB"/>
    <w:rsid w:val="2364F4FE"/>
    <w:rsid w:val="24680927"/>
    <w:rsid w:val="2494B2BB"/>
    <w:rsid w:val="24E966AB"/>
    <w:rsid w:val="255CFEBB"/>
    <w:rsid w:val="259D5B37"/>
    <w:rsid w:val="25E86B02"/>
    <w:rsid w:val="271264F2"/>
    <w:rsid w:val="27723EE6"/>
    <w:rsid w:val="292CE7D3"/>
    <w:rsid w:val="292D7943"/>
    <w:rsid w:val="293FB07C"/>
    <w:rsid w:val="2B3413C6"/>
    <w:rsid w:val="2BDD62AF"/>
    <w:rsid w:val="2C90E5DA"/>
    <w:rsid w:val="2DD2363A"/>
    <w:rsid w:val="3171F96D"/>
    <w:rsid w:val="31EA332A"/>
    <w:rsid w:val="324A4381"/>
    <w:rsid w:val="327ABBD2"/>
    <w:rsid w:val="3361F435"/>
    <w:rsid w:val="33D86051"/>
    <w:rsid w:val="35CE8E37"/>
    <w:rsid w:val="3623F292"/>
    <w:rsid w:val="36A922EB"/>
    <w:rsid w:val="37230FD1"/>
    <w:rsid w:val="3779372B"/>
    <w:rsid w:val="3A4B5FEC"/>
    <w:rsid w:val="3B385FE0"/>
    <w:rsid w:val="3C4323CE"/>
    <w:rsid w:val="3DA1FB61"/>
    <w:rsid w:val="3E14E4F8"/>
    <w:rsid w:val="3E48C8A3"/>
    <w:rsid w:val="3E85B28E"/>
    <w:rsid w:val="3E9308D6"/>
    <w:rsid w:val="3ECC9981"/>
    <w:rsid w:val="411437DB"/>
    <w:rsid w:val="459D5626"/>
    <w:rsid w:val="461DD544"/>
    <w:rsid w:val="463F0C45"/>
    <w:rsid w:val="46A83232"/>
    <w:rsid w:val="46AE3C78"/>
    <w:rsid w:val="4758B60A"/>
    <w:rsid w:val="4886E9D4"/>
    <w:rsid w:val="4A6B6C8A"/>
    <w:rsid w:val="4B07DA9D"/>
    <w:rsid w:val="4BF8D956"/>
    <w:rsid w:val="4C444505"/>
    <w:rsid w:val="4DE8604A"/>
    <w:rsid w:val="4F294062"/>
    <w:rsid w:val="4FAD5439"/>
    <w:rsid w:val="4FCAD741"/>
    <w:rsid w:val="507D3CD1"/>
    <w:rsid w:val="52CFAC13"/>
    <w:rsid w:val="52EC6027"/>
    <w:rsid w:val="5331258C"/>
    <w:rsid w:val="54372A24"/>
    <w:rsid w:val="547A8274"/>
    <w:rsid w:val="55CF45D6"/>
    <w:rsid w:val="571CD052"/>
    <w:rsid w:val="59366550"/>
    <w:rsid w:val="594798A1"/>
    <w:rsid w:val="5A1C128E"/>
    <w:rsid w:val="5A5714E4"/>
    <w:rsid w:val="5AC678DE"/>
    <w:rsid w:val="5B1859FA"/>
    <w:rsid w:val="5B75450F"/>
    <w:rsid w:val="5BCD19A3"/>
    <w:rsid w:val="5D0A2CC8"/>
    <w:rsid w:val="5D8FCC6D"/>
    <w:rsid w:val="5DE29834"/>
    <w:rsid w:val="5E512405"/>
    <w:rsid w:val="5EAF4AA6"/>
    <w:rsid w:val="5EB9D4CE"/>
    <w:rsid w:val="5F711B5F"/>
    <w:rsid w:val="604399FE"/>
    <w:rsid w:val="60864F9D"/>
    <w:rsid w:val="61CD3735"/>
    <w:rsid w:val="625AB393"/>
    <w:rsid w:val="62FCFF89"/>
    <w:rsid w:val="64996A36"/>
    <w:rsid w:val="64A9AE69"/>
    <w:rsid w:val="65D623A4"/>
    <w:rsid w:val="66451614"/>
    <w:rsid w:val="6673D5CB"/>
    <w:rsid w:val="668A3187"/>
    <w:rsid w:val="67313B7C"/>
    <w:rsid w:val="67C0C854"/>
    <w:rsid w:val="685CBBE2"/>
    <w:rsid w:val="68A25C97"/>
    <w:rsid w:val="68AAEC4C"/>
    <w:rsid w:val="6A4837B2"/>
    <w:rsid w:val="6A6E6A76"/>
    <w:rsid w:val="6BC62810"/>
    <w:rsid w:val="6E354AD5"/>
    <w:rsid w:val="6F8C6E18"/>
    <w:rsid w:val="7137D472"/>
    <w:rsid w:val="73108215"/>
    <w:rsid w:val="736BB8A4"/>
    <w:rsid w:val="7382F72A"/>
    <w:rsid w:val="749BC472"/>
    <w:rsid w:val="74AEE209"/>
    <w:rsid w:val="7690C088"/>
    <w:rsid w:val="76C3D9B4"/>
    <w:rsid w:val="76D14FFB"/>
    <w:rsid w:val="76D551A2"/>
    <w:rsid w:val="774EC249"/>
    <w:rsid w:val="77517D09"/>
    <w:rsid w:val="779B97D8"/>
    <w:rsid w:val="79B7B65B"/>
    <w:rsid w:val="7A04DFFB"/>
    <w:rsid w:val="7AABD29C"/>
    <w:rsid w:val="7B57A3BA"/>
    <w:rsid w:val="7B66A5EE"/>
    <w:rsid w:val="7BD3F247"/>
    <w:rsid w:val="7CA5C876"/>
    <w:rsid w:val="7D4CE6F4"/>
    <w:rsid w:val="7E0A8B53"/>
    <w:rsid w:val="7E440332"/>
    <w:rsid w:val="7EC375B7"/>
    <w:rsid w:val="7FF6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56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0F7D"/>
  </w:style>
  <w:style w:type="character" w:customStyle="1" w:styleId="eop">
    <w:name w:val="eop"/>
    <w:basedOn w:val="DefaultParagraphFont"/>
    <w:rsid w:val="0056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 w:id="2036806509">
      <w:bodyDiv w:val="1"/>
      <w:marLeft w:val="0"/>
      <w:marRight w:val="0"/>
      <w:marTop w:val="0"/>
      <w:marBottom w:val="0"/>
      <w:divBdr>
        <w:top w:val="none" w:sz="0" w:space="0" w:color="auto"/>
        <w:left w:val="none" w:sz="0" w:space="0" w:color="auto"/>
        <w:bottom w:val="none" w:sz="0" w:space="0" w:color="auto"/>
        <w:right w:val="none" w:sz="0" w:space="0" w:color="auto"/>
      </w:divBdr>
      <w:divsChild>
        <w:div w:id="364524437">
          <w:marLeft w:val="0"/>
          <w:marRight w:val="0"/>
          <w:marTop w:val="0"/>
          <w:marBottom w:val="0"/>
          <w:divBdr>
            <w:top w:val="none" w:sz="0" w:space="0" w:color="auto"/>
            <w:left w:val="none" w:sz="0" w:space="0" w:color="auto"/>
            <w:bottom w:val="none" w:sz="0" w:space="0" w:color="auto"/>
            <w:right w:val="none" w:sz="0" w:space="0" w:color="auto"/>
          </w:divBdr>
        </w:div>
        <w:div w:id="207947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926F9-4F21-4EBD-95FE-6D30885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3.xml><?xml version="1.0" encoding="utf-8"?>
<ds:datastoreItem xmlns:ds="http://schemas.openxmlformats.org/officeDocument/2006/customXml" ds:itemID="{61298C07-44DE-4125-8F4A-878A9840C59C}">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deec9f02-637d-42a0-a923-371f884f98b3"/>
    <ds:schemaRef ds:uri="1aa89635-f952-467d-bcc0-3e04454c0616"/>
  </ds:schemaRefs>
</ds:datastoreItem>
</file>

<file path=customXml/itemProps4.xml><?xml version="1.0" encoding="utf-8"?>
<ds:datastoreItem xmlns:ds="http://schemas.openxmlformats.org/officeDocument/2006/customXml" ds:itemID="{E10F57F1-0F9C-4783-8388-85B259E9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4-09-18T16:14:00Z</dcterms:created>
  <dcterms:modified xsi:type="dcterms:W3CDTF">2024-09-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